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0B3B8A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Állásidő</w:t>
      </w:r>
      <w:r w:rsidR="00E14366">
        <w:rPr>
          <w:rStyle w:val="Knyvcme"/>
          <w:sz w:val="44"/>
          <w:szCs w:val="44"/>
        </w:rPr>
        <w:t xml:space="preserve"> Terminál</w:t>
      </w:r>
      <w:r>
        <w:rPr>
          <w:rStyle w:val="Knyvcme"/>
          <w:sz w:val="44"/>
          <w:szCs w:val="44"/>
        </w:rPr>
        <w:t xml:space="preserve"> P</w:t>
      </w:r>
      <w:r w:rsidR="00BB2529">
        <w:rPr>
          <w:rStyle w:val="Knyvcme"/>
          <w:sz w:val="44"/>
          <w:szCs w:val="44"/>
        </w:rPr>
        <w:t>rogram</w:t>
      </w:r>
    </w:p>
    <w:p w:rsidR="00F10954" w:rsidRPr="00C32767" w:rsidRDefault="00BB2529" w:rsidP="000E0373">
      <w:pPr>
        <w:jc w:val="center"/>
        <w:rPr>
          <w:rStyle w:val="Knyvcme"/>
          <w:sz w:val="44"/>
          <w:szCs w:val="44"/>
        </w:rPr>
      </w:pPr>
      <w:r w:rsidRPr="00C32767">
        <w:rPr>
          <w:rStyle w:val="Knyvcme"/>
          <w:sz w:val="44"/>
          <w:szCs w:val="44"/>
        </w:rPr>
        <w:t>Műszaki</w:t>
      </w:r>
      <w:r>
        <w:rPr>
          <w:rStyle w:val="Knyvcme"/>
          <w:sz w:val="44"/>
          <w:szCs w:val="44"/>
        </w:rPr>
        <w:t xml:space="preserve"> L</w:t>
      </w:r>
      <w:r w:rsidR="00B2098C" w:rsidRPr="00C32767">
        <w:rPr>
          <w:rStyle w:val="Knyvcme"/>
          <w:sz w:val="44"/>
          <w:szCs w:val="44"/>
        </w:rPr>
        <w:t>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06133C" w:rsidRDefault="0096394B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394B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96394B">
        <w:rPr>
          <w:sz w:val="40"/>
          <w:szCs w:val="40"/>
        </w:rPr>
        <w:fldChar w:fldCharType="separate"/>
      </w:r>
      <w:hyperlink w:anchor="_Toc424288657" w:history="1">
        <w:r w:rsidR="0006133C" w:rsidRPr="00A35414">
          <w:rPr>
            <w:rStyle w:val="Hiperhivatkozs"/>
            <w:noProof/>
          </w:rPr>
          <w:t>1.</w:t>
        </w:r>
        <w:r w:rsidR="000613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133C" w:rsidRPr="00A35414">
          <w:rPr>
            <w:rStyle w:val="Hiperhivatkozs"/>
            <w:noProof/>
          </w:rPr>
          <w:t>Az állásidő terminál program.</w:t>
        </w:r>
        <w:r w:rsidR="0006133C">
          <w:rPr>
            <w:noProof/>
            <w:webHidden/>
          </w:rPr>
          <w:tab/>
        </w:r>
        <w:r w:rsidR="0006133C">
          <w:rPr>
            <w:noProof/>
            <w:webHidden/>
          </w:rPr>
          <w:fldChar w:fldCharType="begin"/>
        </w:r>
        <w:r w:rsidR="0006133C">
          <w:rPr>
            <w:noProof/>
            <w:webHidden/>
          </w:rPr>
          <w:instrText xml:space="preserve"> PAGEREF _Toc424288657 \h </w:instrText>
        </w:r>
        <w:r w:rsidR="0006133C">
          <w:rPr>
            <w:noProof/>
            <w:webHidden/>
          </w:rPr>
        </w:r>
        <w:r w:rsidR="0006133C">
          <w:rPr>
            <w:noProof/>
            <w:webHidden/>
          </w:rPr>
          <w:fldChar w:fldCharType="separate"/>
        </w:r>
        <w:r w:rsidR="0006133C">
          <w:rPr>
            <w:noProof/>
            <w:webHidden/>
          </w:rPr>
          <w:t>2</w:t>
        </w:r>
        <w:r w:rsidR="0006133C">
          <w:rPr>
            <w:noProof/>
            <w:webHidden/>
          </w:rPr>
          <w:fldChar w:fldCharType="end"/>
        </w:r>
      </w:hyperlink>
    </w:p>
    <w:p w:rsidR="0006133C" w:rsidRDefault="0006133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58" w:history="1">
        <w:r w:rsidRPr="00A35414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A program használa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59" w:history="1">
        <w:r w:rsidRPr="00A35414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A berendezés kezel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0" w:history="1">
        <w:r w:rsidRPr="00A35414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A program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1" w:history="1">
        <w:r w:rsidRPr="00A35414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rendszer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2" w:history="1">
        <w:r w:rsidRPr="00A35414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A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3" w:history="1">
        <w:r w:rsidRPr="00A35414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A program indu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4" w:history="1">
        <w:r w:rsidRPr="00A35414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A program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5" w:history="1">
        <w:r w:rsidRPr="00A35414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Berendezés termel/ nem termel j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6" w:history="1">
        <w:r w:rsidRPr="00A35414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Időszinkron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7" w:history="1">
        <w:r w:rsidRPr="00A35414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PLC kommunikációs hi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8" w:history="1">
        <w:r w:rsidRPr="00A35414">
          <w:rPr>
            <w:rStyle w:val="Hiperhivatkozs"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Kommunikáció a szerverr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69" w:history="1">
        <w:r w:rsidRPr="00A35414">
          <w:rPr>
            <w:rStyle w:val="Hiperhivatkozs"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Parancssori kapcso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70" w:history="1">
        <w:r w:rsidRPr="00A35414">
          <w:rPr>
            <w:rStyle w:val="Hiperhivatkozs"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Ese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71" w:history="1">
        <w:r w:rsidRPr="00A35414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Esemény nap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72" w:history="1">
        <w:r w:rsidRPr="00A35414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Üzembe helyezett állásidő terminál progra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73" w:history="1">
        <w:r w:rsidRPr="00A35414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1700-as Dresszír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74" w:history="1">
        <w:r w:rsidRPr="00A35414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Georg Has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133C" w:rsidRDefault="0006133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288675" w:history="1">
        <w:r w:rsidRPr="00A35414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5414">
          <w:rPr>
            <w:rStyle w:val="Hiperhivatkozs"/>
            <w:noProof/>
          </w:rPr>
          <w:t>Húzvaegyeng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8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0618" w:rsidRDefault="0096394B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24288657"/>
      <w:r>
        <w:t>A</w:t>
      </w:r>
      <w:r w:rsidR="00B2258C">
        <w:t>z</w:t>
      </w:r>
      <w:r>
        <w:t xml:space="preserve"> </w:t>
      </w:r>
      <w:r w:rsidR="00B2258C">
        <w:t>állásidő</w:t>
      </w:r>
      <w:r w:rsidR="00B2497A">
        <w:t xml:space="preserve"> terminál program</w:t>
      </w:r>
      <w:r w:rsidR="00D43F98">
        <w:t>.</w:t>
      </w:r>
      <w:bookmarkEnd w:id="3"/>
    </w:p>
    <w:p w:rsidR="00355DCB" w:rsidRDefault="00355DCB" w:rsidP="00355DCB">
      <w:pPr>
        <w:ind w:firstLine="576"/>
      </w:pPr>
    </w:p>
    <w:p w:rsidR="00B2497A" w:rsidRDefault="00712552" w:rsidP="00B2497A">
      <w:pPr>
        <w:ind w:firstLine="576"/>
      </w:pPr>
      <w:r>
        <w:t xml:space="preserve">A </w:t>
      </w:r>
      <w:r w:rsidR="00B2258C">
        <w:t>állásidő</w:t>
      </w:r>
      <w:r>
        <w:t xml:space="preserve"> terminál program a régi </w:t>
      </w:r>
      <w:proofErr w:type="spellStart"/>
      <w:r>
        <w:t>omronos</w:t>
      </w:r>
      <w:proofErr w:type="spellEnd"/>
      <w:r>
        <w:t xml:space="preserve"> </w:t>
      </w:r>
      <w:proofErr w:type="spellStart"/>
      <w:r>
        <w:t>ns</w:t>
      </w:r>
      <w:proofErr w:type="spellEnd"/>
      <w:r>
        <w:t xml:space="preserve"> és </w:t>
      </w:r>
      <w:proofErr w:type="spellStart"/>
      <w:r>
        <w:t>nt</w:t>
      </w:r>
      <w:proofErr w:type="spellEnd"/>
      <w:r>
        <w:t xml:space="preserve"> terminálok kiváltására szolgálnak. A régi rendszer kiváltása azért vált szükségessé, mert a terminálok gyakran tönkremennek, és a cseréje, illetve a javítása költséges. </w:t>
      </w:r>
      <w:r w:rsidR="00B2497A">
        <w:t xml:space="preserve"> A program kiváltja a </w:t>
      </w:r>
      <w:proofErr w:type="spellStart"/>
      <w:r w:rsidR="00B2497A">
        <w:t>plc-t</w:t>
      </w:r>
      <w:proofErr w:type="spellEnd"/>
      <w:r w:rsidR="00B2497A">
        <w:t xml:space="preserve"> is. A programnak köszönhetően az állásidő rendszer rugalmasabbá vált, könnyebben lehet egy új berendezést beilleszteni a rendszerbe. </w:t>
      </w:r>
    </w:p>
    <w:p w:rsidR="00B2497A" w:rsidRDefault="00B2497A" w:rsidP="00B2497A">
      <w:pPr>
        <w:ind w:firstLine="576"/>
      </w:pPr>
    </w:p>
    <w:p w:rsidR="00FA792A" w:rsidRDefault="00FA792A" w:rsidP="00FA792A">
      <w:pPr>
        <w:pStyle w:val="Cmsor1"/>
      </w:pPr>
      <w:bookmarkStart w:id="4" w:name="_Toc424288658"/>
      <w:r>
        <w:t>A</w:t>
      </w:r>
      <w:r w:rsidR="00B2497A">
        <w:t xml:space="preserve"> program használata.</w:t>
      </w:r>
      <w:bookmarkEnd w:id="4"/>
    </w:p>
    <w:p w:rsidR="00E64008" w:rsidRPr="00E64008" w:rsidRDefault="00E64008" w:rsidP="00E64008"/>
    <w:p w:rsidR="00B9078A" w:rsidRDefault="000B3B8A" w:rsidP="00B9078A">
      <w:pPr>
        <w:ind w:firstLine="576"/>
      </w:pPr>
      <w:r>
        <w:t>A program automatikusan elindul a számítógéppel együtt. A program elindulása után a k</w:t>
      </w:r>
      <w:r w:rsidR="004F6BA0">
        <w:t>övetkező képernyő fogad minket</w:t>
      </w:r>
      <w:r>
        <w:t>:</w:t>
      </w:r>
    </w:p>
    <w:p w:rsidR="004F6BA0" w:rsidRDefault="004F6BA0" w:rsidP="00B9078A">
      <w:pPr>
        <w:ind w:firstLine="576"/>
      </w:pPr>
    </w:p>
    <w:p w:rsidR="000B3B8A" w:rsidRDefault="000B3B8A" w:rsidP="00B9078A">
      <w:pPr>
        <w:ind w:firstLine="576"/>
      </w:pPr>
    </w:p>
    <w:p w:rsidR="000B3B8A" w:rsidRDefault="000B3B8A" w:rsidP="000B3B8A">
      <w:pPr>
        <w:ind w:firstLine="0"/>
      </w:pPr>
      <w:r>
        <w:rPr>
          <w:noProof/>
        </w:rPr>
        <w:drawing>
          <wp:inline distT="0" distB="0" distL="0" distR="0">
            <wp:extent cx="5760720" cy="4726940"/>
            <wp:effectExtent l="19050" t="0" r="0" b="0"/>
            <wp:docPr id="16" name="Kép 15" descr="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8A" w:rsidRDefault="000B3B8A" w:rsidP="00B9078A">
      <w:pPr>
        <w:ind w:firstLine="576"/>
      </w:pPr>
    </w:p>
    <w:p w:rsidR="000B3B8A" w:rsidRDefault="000B3B8A" w:rsidP="00B9078A">
      <w:pPr>
        <w:ind w:firstLine="576"/>
      </w:pPr>
    </w:p>
    <w:p w:rsidR="000B3B8A" w:rsidRDefault="000B3B8A" w:rsidP="00B9078A">
      <w:pPr>
        <w:ind w:firstLine="576"/>
      </w:pPr>
      <w:r>
        <w:lastRenderedPageBreak/>
        <w:t>A program a felső sorban a</w:t>
      </w:r>
      <w:r w:rsidR="00DD43A0">
        <w:t>z állásidő regisztrálóhoz</w:t>
      </w:r>
      <w:r w:rsidR="00067D7B">
        <w:t xml:space="preserve"> tartozó berendezés</w:t>
      </w:r>
      <w:r>
        <w:t xml:space="preserve"> nevét láthatjuk</w:t>
      </w:r>
      <w:r w:rsidR="00E64008">
        <w:t xml:space="preserve">, és a program verzió számát. A képen látható, hogy a dresszírozó terminálról készült. </w:t>
      </w:r>
    </w:p>
    <w:p w:rsidR="00E64008" w:rsidRDefault="00E64008" w:rsidP="00B9078A">
      <w:pPr>
        <w:ind w:firstLine="576"/>
      </w:pPr>
      <w:r>
        <w:t>A felső szövegmezőben a</w:t>
      </w:r>
      <w:r w:rsidR="004F6BA0">
        <w:t>z</w:t>
      </w:r>
      <w:r>
        <w:t xml:space="preserve"> </w:t>
      </w:r>
      <w:r w:rsidR="004F6BA0">
        <w:t xml:space="preserve">”A </w:t>
      </w:r>
      <w:r>
        <w:t>sor termel” szöveg szerepel, ilyenkor a berendezés üzemel.</w:t>
      </w:r>
      <w:r w:rsidR="004F6BA0">
        <w:t xml:space="preserve"> A szövegmezőben a következő üzenetek jelenhetnek meg: </w:t>
      </w:r>
    </w:p>
    <w:p w:rsidR="004F6BA0" w:rsidRDefault="004F6BA0" w:rsidP="00B9078A">
      <w:pPr>
        <w:ind w:firstLine="576"/>
      </w:pPr>
    </w:p>
    <w:p w:rsidR="004F6BA0" w:rsidRDefault="004F6BA0" w:rsidP="004F6BA0">
      <w:pPr>
        <w:pStyle w:val="Listaszerbekezds"/>
        <w:numPr>
          <w:ilvl w:val="0"/>
          <w:numId w:val="37"/>
        </w:numPr>
      </w:pPr>
      <w:r>
        <w:t>A sor termel</w:t>
      </w: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>A sor áll</w:t>
      </w: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>Üzemszünet</w:t>
      </w: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>TMK</w:t>
      </w: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>Hiba a PLC kommunikációban</w:t>
      </w:r>
    </w:p>
    <w:p w:rsidR="004F6BA0" w:rsidRDefault="004F6BA0" w:rsidP="004F6BA0"/>
    <w:p w:rsidR="004F6BA0" w:rsidRDefault="004F6BA0" w:rsidP="004F6BA0">
      <w:pPr>
        <w:ind w:firstLine="576"/>
      </w:pPr>
      <w:r>
        <w:t xml:space="preserve">A következő sorban 3 mező található: </w:t>
      </w:r>
    </w:p>
    <w:p w:rsidR="004F6BA0" w:rsidRDefault="004F6BA0" w:rsidP="004F6BA0">
      <w:pPr>
        <w:ind w:firstLine="576"/>
      </w:pP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>Leállás kezdete: A leállás kezdő időpontját mutatja.</w:t>
      </w: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>Leállás vége: A szerver aktuális időpontját mutatja. (Ha most elindulnának, akkor eddig az időpontig tartana az állás).</w:t>
      </w:r>
    </w:p>
    <w:p w:rsidR="004F6BA0" w:rsidRDefault="00C46D76" w:rsidP="004F6BA0">
      <w:pPr>
        <w:pStyle w:val="Listaszerbekezds"/>
        <w:numPr>
          <w:ilvl w:val="0"/>
          <w:numId w:val="37"/>
        </w:numPr>
      </w:pPr>
      <w:r>
        <w:t xml:space="preserve">Kód. Az állásidő terminálban megadott kód. Ha még nincs kód megadva, akkor 0000.  Ha a kód mező felé visszük az egérkurzort, akkor felugró ablakba kiírja a kód megnevezését. </w:t>
      </w:r>
    </w:p>
    <w:p w:rsidR="00C46D76" w:rsidRDefault="00C46D76" w:rsidP="00C46D76"/>
    <w:p w:rsidR="004F6BA0" w:rsidRDefault="00067D7B" w:rsidP="004F6BA0">
      <w:pPr>
        <w:ind w:firstLine="576"/>
      </w:pPr>
      <w:r>
        <w:t xml:space="preserve">A következő nagyobb méretű </w:t>
      </w:r>
      <w:r w:rsidR="00DD43A0">
        <w:t xml:space="preserve">fehér négyzetben a választható állásidő kódokat lehet látni. A fenti ábrán a kódok inaktívak, mert a sor termel, ilyenkor nem lehet állásidő kódot megadni. </w:t>
      </w: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  <w:r>
        <w:t xml:space="preserve">Az alatta lévő három nyomógombbal az állásidő kódot lehet megadni, megváltoztatni, vagy az állásidőt megosztani. </w:t>
      </w:r>
    </w:p>
    <w:p w:rsidR="00FA4A71" w:rsidRDefault="00FA4A71" w:rsidP="004F6BA0">
      <w:pPr>
        <w:ind w:firstLine="576"/>
      </w:pPr>
      <w:r>
        <w:t xml:space="preserve">A legalsó három nyomógombbal az állásidő három üzemmódját lehet használni. </w:t>
      </w:r>
    </w:p>
    <w:p w:rsidR="00FA4A71" w:rsidRDefault="00FA4A71" w:rsidP="004F6BA0">
      <w:pPr>
        <w:ind w:firstLine="576"/>
      </w:pPr>
    </w:p>
    <w:p w:rsidR="00FA4A71" w:rsidRDefault="00FA4A71" w:rsidP="00FA4A71">
      <w:pPr>
        <w:pStyle w:val="Listaszerbekezds"/>
        <w:numPr>
          <w:ilvl w:val="0"/>
          <w:numId w:val="37"/>
        </w:numPr>
      </w:pPr>
      <w:r>
        <w:t>Termelés</w:t>
      </w:r>
    </w:p>
    <w:p w:rsidR="00FA4A71" w:rsidRDefault="00FA4A71" w:rsidP="00FA4A71">
      <w:pPr>
        <w:pStyle w:val="Listaszerbekezds"/>
        <w:numPr>
          <w:ilvl w:val="0"/>
          <w:numId w:val="37"/>
        </w:numPr>
      </w:pPr>
      <w:r>
        <w:t>Üzemszünet</w:t>
      </w:r>
    </w:p>
    <w:p w:rsidR="00FA4A71" w:rsidRDefault="00FA4A71" w:rsidP="00FA4A71">
      <w:pPr>
        <w:pStyle w:val="Listaszerbekezds"/>
        <w:numPr>
          <w:ilvl w:val="0"/>
          <w:numId w:val="37"/>
        </w:numPr>
      </w:pPr>
      <w:r>
        <w:t>TMK</w:t>
      </w:r>
    </w:p>
    <w:p w:rsidR="00FA4A71" w:rsidRDefault="00FA4A71" w:rsidP="00FA4A71"/>
    <w:p w:rsidR="00FA4A71" w:rsidRDefault="00FA4A71" w:rsidP="00FA4A71">
      <w:r>
        <w:t xml:space="preserve">Az ablak legalján a kommunikáció állapotát lehet látni. Ha valamelyik kis négyzet piros a program nem tud működni. Ilyenkor jelezni kell a villanyszerelőknek. </w:t>
      </w:r>
    </w:p>
    <w:p w:rsidR="004F6BA0" w:rsidRDefault="004F6BA0" w:rsidP="004F6BA0">
      <w:pPr>
        <w:ind w:firstLine="576"/>
      </w:pPr>
    </w:p>
    <w:p w:rsidR="004F6BA0" w:rsidRDefault="004F6BA0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4F6BA0">
      <w:pPr>
        <w:ind w:firstLine="576"/>
      </w:pPr>
    </w:p>
    <w:p w:rsidR="00FA4A71" w:rsidRDefault="00FA4A71" w:rsidP="00FA4A71">
      <w:pPr>
        <w:pStyle w:val="Cmsor2"/>
      </w:pPr>
      <w:bookmarkStart w:id="5" w:name="_Toc424288659"/>
      <w:r>
        <w:lastRenderedPageBreak/>
        <w:t xml:space="preserve">A berendezés </w:t>
      </w:r>
      <w:r w:rsidR="00005643">
        <w:t>kezelése</w:t>
      </w:r>
      <w:r>
        <w:t>.</w:t>
      </w:r>
      <w:bookmarkEnd w:id="5"/>
    </w:p>
    <w:p w:rsidR="00FA4A71" w:rsidRDefault="00FA4A71" w:rsidP="00FA4A71"/>
    <w:p w:rsidR="00FA4A71" w:rsidRPr="00FA4A71" w:rsidRDefault="00FA4A71" w:rsidP="00FA4A71">
      <w:r>
        <w:t>Ha a berendezés megáll akkor a következő képernyőt láthatjuk:</w:t>
      </w:r>
    </w:p>
    <w:p w:rsidR="00FA4A71" w:rsidRPr="00E64008" w:rsidRDefault="00FA4A71" w:rsidP="00FA4A71"/>
    <w:p w:rsidR="004F6BA0" w:rsidRDefault="00FA4A71" w:rsidP="008229F0">
      <w:pPr>
        <w:ind w:firstLine="0"/>
        <w:jc w:val="center"/>
      </w:pPr>
      <w:r>
        <w:rPr>
          <w:noProof/>
        </w:rPr>
        <w:drawing>
          <wp:inline distT="0" distB="0" distL="0" distR="0">
            <wp:extent cx="3908895" cy="3233715"/>
            <wp:effectExtent l="19050" t="0" r="0" b="0"/>
            <wp:docPr id="23" name="Kép 22" descr="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228" cy="32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0C" w:rsidRDefault="007D280C" w:rsidP="007D280C">
      <w:pPr>
        <w:ind w:firstLine="0"/>
      </w:pPr>
    </w:p>
    <w:p w:rsidR="007D280C" w:rsidRDefault="007D280C" w:rsidP="007D280C">
      <w:r>
        <w:t>Amikor a berendezés megáll, akkor a terminál a sor áll üzenetet írja ki.  A bal oldali dátum a leállás kezdetét, a jobb oldali dátum az aktuális időpontot mutatja.  A 0 –</w:t>
      </w:r>
      <w:proofErr w:type="gramStart"/>
      <w:r>
        <w:t>ás</w:t>
      </w:r>
      <w:proofErr w:type="gramEnd"/>
      <w:r>
        <w:t xml:space="preserve"> kód azt jelenti, hogy még nem választottak ki kódot.  Ilyenkor a kódokat tartalmazó mező aktívvá válik. </w:t>
      </w:r>
    </w:p>
    <w:p w:rsidR="008229F0" w:rsidRDefault="008229F0" w:rsidP="007D280C"/>
    <w:p w:rsidR="007D280C" w:rsidRDefault="007D280C" w:rsidP="008229F0">
      <w:pPr>
        <w:ind w:firstLine="0"/>
        <w:jc w:val="center"/>
      </w:pPr>
      <w:r>
        <w:rPr>
          <w:noProof/>
        </w:rPr>
        <w:drawing>
          <wp:inline distT="0" distB="0" distL="0" distR="0">
            <wp:extent cx="4020213" cy="3306306"/>
            <wp:effectExtent l="19050" t="0" r="0" b="0"/>
            <wp:docPr id="24" name="Kép 23" descr="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635" cy="33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0C" w:rsidRDefault="008229F0" w:rsidP="007D280C">
      <w:r>
        <w:lastRenderedPageBreak/>
        <w:t xml:space="preserve">Nincs más dolgunk, mint a fa szerkezetű állásidő kódok közül kiválasztjuk az aktuálisat.  Ha olyan állásidő kódot választottunk </w:t>
      </w:r>
      <w:proofErr w:type="gramStart"/>
      <w:r>
        <w:t>ki</w:t>
      </w:r>
      <w:proofErr w:type="gramEnd"/>
      <w:r>
        <w:t xml:space="preserve"> amit már nem lehet tovább bontani, akkor az állásidő megadása gomb aktív lesz. </w:t>
      </w:r>
      <w:r w:rsidR="007D280C">
        <w:t xml:space="preserve">Ilyenkor, ha az állásidő megadása nyomógombot megnyomjuk, </w:t>
      </w:r>
      <w:r>
        <w:t>az aktuálisan megadott kód lesz a kiválasztott állásidő kód:</w:t>
      </w:r>
    </w:p>
    <w:p w:rsidR="008229F0" w:rsidRDefault="008229F0" w:rsidP="007D280C"/>
    <w:p w:rsidR="008229F0" w:rsidRDefault="008229F0" w:rsidP="0058740A">
      <w:pPr>
        <w:ind w:firstLine="0"/>
        <w:jc w:val="center"/>
      </w:pPr>
      <w:r>
        <w:rPr>
          <w:noProof/>
        </w:rPr>
        <w:drawing>
          <wp:inline distT="0" distB="0" distL="0" distR="0">
            <wp:extent cx="3837332" cy="3145327"/>
            <wp:effectExtent l="19050" t="0" r="0" b="0"/>
            <wp:docPr id="26" name="Kép 25" descr="Clipboar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781" cy="31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0C" w:rsidRDefault="007D280C" w:rsidP="007D280C"/>
    <w:p w:rsidR="007D280C" w:rsidRDefault="008229F0" w:rsidP="007D280C">
      <w:r>
        <w:t xml:space="preserve">Az állásidő megadása nyomógomb megnyomása után a nyomógomb inaktív lesz. És a kiválasztott kód megjelenik a kód mezőben.  Ha az állásidő kódot nem választunk ki 2 percig, akkor a számítógépbe épített csipogó, és a számítógépre kötött hangfal </w:t>
      </w:r>
      <w:proofErr w:type="spellStart"/>
      <w:r>
        <w:t>beep</w:t>
      </w:r>
      <w:proofErr w:type="spellEnd"/>
      <w:r>
        <w:t xml:space="preserve"> –</w:t>
      </w:r>
      <w:proofErr w:type="spellStart"/>
      <w:r>
        <w:t>elni</w:t>
      </w:r>
      <w:proofErr w:type="spellEnd"/>
      <w:r>
        <w:t xml:space="preserve"> fog, egészen </w:t>
      </w:r>
      <w:r w:rsidR="0058740A">
        <w:t>addig,</w:t>
      </w:r>
      <w:r>
        <w:t xml:space="preserve"> míg a </w:t>
      </w:r>
      <w:r w:rsidR="0058740A">
        <w:t>berendezés nem</w:t>
      </w:r>
      <w:r>
        <w:t xml:space="preserve"> indul el, vagy nem választanak ki kódot.  </w:t>
      </w:r>
    </w:p>
    <w:p w:rsidR="0058740A" w:rsidRDefault="0058740A" w:rsidP="007D280C"/>
    <w:p w:rsidR="007D280C" w:rsidRDefault="00CA56E0" w:rsidP="00CA56E0">
      <w:pPr>
        <w:ind w:firstLine="0"/>
        <w:jc w:val="center"/>
      </w:pPr>
      <w:r>
        <w:rPr>
          <w:noProof/>
        </w:rPr>
        <w:drawing>
          <wp:inline distT="0" distB="0" distL="0" distR="0">
            <wp:extent cx="3598794" cy="2963690"/>
            <wp:effectExtent l="19050" t="0" r="1656" b="0"/>
            <wp:docPr id="27" name="Kép 26" descr="Clipboar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8" cy="29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E0" w:rsidRDefault="00CA56E0" w:rsidP="007D280C"/>
    <w:p w:rsidR="00CA56E0" w:rsidRDefault="00CA56E0" w:rsidP="007D280C">
      <w:r>
        <w:t xml:space="preserve">Ha a berendezés még továbbra is áll, és az állásidő fából egy új kódot választunk ki, </w:t>
      </w:r>
      <w:r w:rsidR="00A1742D">
        <w:t xml:space="preserve">akkor </w:t>
      </w:r>
      <w:r>
        <w:t xml:space="preserve">az állásidő módosítása és az </w:t>
      </w:r>
      <w:r w:rsidR="00A1742D">
        <w:t xml:space="preserve">állásidő megosztása nyomógomb aktív lesz. Ha az állásidő módosítás gombot nyomjuk, meg akkor felülírjuk (módosítjuk) a korábban megadott állásidő kódot. Ha az állásidő megosztása nyomógombot nyomjuk meg, akkor az állásidőt megosztjuk. A korábban megadott állásidő kód az állásidő kezdetétől a nyomógomb megnyomásáig lesz érvényben. Az újonnan megadott kód az állásidő megosztása nyomógomb megnyomásától az állásidő végéig lesz érvényben. </w:t>
      </w:r>
    </w:p>
    <w:p w:rsidR="00A1742D" w:rsidRDefault="00A1742D" w:rsidP="007D280C"/>
    <w:p w:rsidR="00A1742D" w:rsidRDefault="00A1742D" w:rsidP="007D280C">
      <w:r>
        <w:t>Ha valamilyen hiba történik a kommunikációval, akkor a következő képet látjuk</w:t>
      </w:r>
      <w:proofErr w:type="gramStart"/>
      <w:r>
        <w:t>.:</w:t>
      </w:r>
      <w:proofErr w:type="gramEnd"/>
    </w:p>
    <w:p w:rsidR="00A1742D" w:rsidRDefault="00A1742D" w:rsidP="007D280C"/>
    <w:p w:rsidR="00A1742D" w:rsidRDefault="00A1742D" w:rsidP="00A1742D">
      <w:pPr>
        <w:ind w:firstLine="0"/>
        <w:jc w:val="center"/>
      </w:pPr>
      <w:r>
        <w:rPr>
          <w:noProof/>
        </w:rPr>
        <w:drawing>
          <wp:inline distT="0" distB="0" distL="0" distR="0">
            <wp:extent cx="5760720" cy="4773295"/>
            <wp:effectExtent l="19050" t="0" r="0" b="0"/>
            <wp:docPr id="29" name="Kép 28" descr="Clipboar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2D" w:rsidRDefault="00A1742D" w:rsidP="007D280C"/>
    <w:p w:rsidR="00A1742D" w:rsidRDefault="00A1742D" w:rsidP="007D280C"/>
    <w:p w:rsidR="00A1742D" w:rsidRDefault="00A1742D" w:rsidP="007D280C">
      <w:r>
        <w:t xml:space="preserve">Jelen esetben a PLC kommunikációval van probléma.  Ez azt jelenti, hogy a programhoz nem </w:t>
      </w:r>
      <w:proofErr w:type="gramStart"/>
      <w:r>
        <w:t>jut</w:t>
      </w:r>
      <w:proofErr w:type="gramEnd"/>
      <w:r>
        <w:t xml:space="preserve"> el a termel/nem termel jel a berendezéstől.  Ez nem feltétlenül a PLC hibáját jelzi, mert nem </w:t>
      </w:r>
      <w:r w:rsidR="0091649F">
        <w:t>biztos,</w:t>
      </w:r>
      <w:r>
        <w:t xml:space="preserve"> hogy a PLC</w:t>
      </w:r>
      <w:r w:rsidR="0091649F">
        <w:t xml:space="preserve"> küldi közvetlenül ezt a jelet.</w:t>
      </w:r>
      <w:r w:rsidR="0091649F">
        <w:rPr>
          <w:rStyle w:val="Lbjegyzet-hivatkozs"/>
        </w:rPr>
        <w:footnoteReference w:id="1"/>
      </w:r>
    </w:p>
    <w:p w:rsidR="0091649F" w:rsidRDefault="0091649F" w:rsidP="007D280C">
      <w:r>
        <w:lastRenderedPageBreak/>
        <w:t>Az adatbázis hiba, azt jelenti, hogy az állásidő szerveren futó adatbázissal nincs kapcsolat. Az adatbázis az időszinkronizáláshoz, és a program elindulásához szükséges.</w:t>
      </w:r>
    </w:p>
    <w:p w:rsidR="0091649F" w:rsidRDefault="0091649F" w:rsidP="007D280C">
      <w:r>
        <w:t xml:space="preserve">Ha az állásidő szerverhez lép fel kommunikációs probléma, akkor az azt jelenti, hogy nem sikerül kapcsolódni az állásidő szerver programhoz.  </w:t>
      </w:r>
    </w:p>
    <w:p w:rsidR="0091649F" w:rsidRDefault="0091649F" w:rsidP="007D280C">
      <w:r>
        <w:t xml:space="preserve">Előfordulhat, hogy egyszerre több kommunikációs probléma is fellép egyszerre, ilyenkor lehet gond a számítógéppel is és a hálózattal is. </w:t>
      </w:r>
    </w:p>
    <w:p w:rsidR="0091649F" w:rsidRDefault="001A3A67" w:rsidP="007D280C">
      <w:r>
        <w:t xml:space="preserve">Ha a </w:t>
      </w:r>
      <w:r w:rsidR="0091649F">
        <w:t xml:space="preserve">program a </w:t>
      </w:r>
      <w:proofErr w:type="spellStart"/>
      <w:r w:rsidR="0091649F">
        <w:t>PLC-vel</w:t>
      </w:r>
      <w:proofErr w:type="spellEnd"/>
      <w:r w:rsidR="0091649F">
        <w:t xml:space="preserve"> kommunikál, de az állásidő szerverrel nem akkor a program működése nem áll le, továbbra is rögzíti a rekordokat. Amikor a szerverrel a kommunikáció helyre áll a program elküldi a szervernek a kódokat, így nem vesznek el. </w:t>
      </w:r>
      <w:r>
        <w:t>Amikor vannak olyan állásidő kódok, amiket nem sikerült elküldeni a szervernek akkor, ha az egér kurzorát a felső szövegdobozra visszük, akkor felugró ablakban megjelennek az eddig el nem küldött kódok.  Ha a számítógépet, vagy a programot újraindítjuk, akkor az el nem küldött kódok elvesznek!</w:t>
      </w:r>
    </w:p>
    <w:p w:rsidR="001A3A67" w:rsidRDefault="001A3A67" w:rsidP="007D280C">
      <w:r>
        <w:t xml:space="preserve">A program naplóz minden eseményt, és egy hónapig tárolja. </w:t>
      </w:r>
    </w:p>
    <w:p w:rsidR="0091649F" w:rsidRDefault="0091649F" w:rsidP="007D280C"/>
    <w:p w:rsidR="00005643" w:rsidRDefault="00005643" w:rsidP="007D280C"/>
    <w:p w:rsidR="00005643" w:rsidRDefault="00005643" w:rsidP="00005643">
      <w:pPr>
        <w:pStyle w:val="Cmsor1"/>
      </w:pPr>
      <w:bookmarkStart w:id="6" w:name="_Toc424288660"/>
      <w:r>
        <w:t>A program működése</w:t>
      </w:r>
      <w:bookmarkEnd w:id="6"/>
    </w:p>
    <w:p w:rsidR="00005643" w:rsidRDefault="00005643" w:rsidP="007D280C"/>
    <w:p w:rsidR="0085583D" w:rsidRDefault="0085583D" w:rsidP="0085583D">
      <w:pPr>
        <w:pStyle w:val="Cmsor2"/>
      </w:pPr>
      <w:bookmarkStart w:id="7" w:name="_Toc424288661"/>
      <w:r>
        <w:t>rendszer követelmények</w:t>
      </w:r>
      <w:bookmarkEnd w:id="7"/>
    </w:p>
    <w:p w:rsidR="0085583D" w:rsidRDefault="0085583D" w:rsidP="0085583D"/>
    <w:p w:rsidR="0085583D" w:rsidRDefault="0085583D" w:rsidP="0085583D">
      <w:pPr>
        <w:jc w:val="left"/>
      </w:pPr>
      <w:r>
        <w:t xml:space="preserve">A program működéséhez hálózattal rendelkező számítógép szükséges, bármely </w:t>
      </w:r>
      <w:proofErr w:type="spellStart"/>
      <w:r>
        <w:t>windows</w:t>
      </w:r>
      <w:proofErr w:type="spellEnd"/>
      <w:r>
        <w:t xml:space="preserve"> vagy </w:t>
      </w:r>
      <w:proofErr w:type="spellStart"/>
      <w:r>
        <w:t>linux</w:t>
      </w:r>
      <w:proofErr w:type="spellEnd"/>
      <w:r>
        <w:t xml:space="preserve"> operációs rendszerrel. A program működéséhez a java 1.7 vagy újabb futató környezet telepítése szükséges. A telepítő program a következő weboldalon érhető el: </w:t>
      </w:r>
      <w:hyperlink r:id="rId16" w:history="1">
        <w:r w:rsidRPr="00600752">
          <w:rPr>
            <w:rStyle w:val="Hiperhivatkozs"/>
          </w:rPr>
          <w:t>http://www.oracle.com/technetwork/java/javase/downloads/index.html</w:t>
        </w:r>
      </w:hyperlink>
      <w:r>
        <w:t xml:space="preserve">  </w:t>
      </w:r>
    </w:p>
    <w:p w:rsidR="0085583D" w:rsidRDefault="0085583D" w:rsidP="0085583D">
      <w:pPr>
        <w:jc w:val="left"/>
      </w:pPr>
      <w:r>
        <w:t xml:space="preserve">A számítógépnek a Dunaferres belső Ethernet hálózathoz csatlakoznia kell. </w:t>
      </w:r>
    </w:p>
    <w:p w:rsidR="007976B1" w:rsidRDefault="007976B1" w:rsidP="0085583D">
      <w:pPr>
        <w:jc w:val="left"/>
      </w:pPr>
    </w:p>
    <w:p w:rsidR="007976B1" w:rsidRDefault="00877559" w:rsidP="007976B1">
      <w:pPr>
        <w:pStyle w:val="Cmsor2"/>
      </w:pPr>
      <w:bookmarkStart w:id="8" w:name="_Toc424288662"/>
      <w:r>
        <w:t xml:space="preserve">A </w:t>
      </w:r>
      <w:r w:rsidR="007976B1">
        <w:t>rendszer felépítése</w:t>
      </w:r>
      <w:bookmarkEnd w:id="8"/>
    </w:p>
    <w:p w:rsidR="00877559" w:rsidRDefault="00877559" w:rsidP="00877559"/>
    <w:p w:rsidR="00877559" w:rsidRPr="00877559" w:rsidRDefault="00877559" w:rsidP="00877559">
      <w:r>
        <w:rPr>
          <w:noProof/>
        </w:rPr>
        <w:drawing>
          <wp:inline distT="0" distB="0" distL="0" distR="0">
            <wp:extent cx="5006174" cy="2115152"/>
            <wp:effectExtent l="19050" t="0" r="3976" b="0"/>
            <wp:docPr id="30" name="Kép 29" descr="centterminalrends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terminalrendsz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394" cy="21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B1" w:rsidRDefault="007976B1" w:rsidP="0085583D">
      <w:pPr>
        <w:jc w:val="left"/>
      </w:pPr>
    </w:p>
    <w:p w:rsidR="007976B1" w:rsidRDefault="00877559" w:rsidP="0085583D">
      <w:pPr>
        <w:jc w:val="left"/>
      </w:pPr>
      <w:r>
        <w:t xml:space="preserve">Az állásidő terminál TCP/IP és SQL kapcsolattal kommunikál az állásidő szerverrel.  A </w:t>
      </w:r>
      <w:proofErr w:type="spellStart"/>
      <w:r>
        <w:t>PLC-től</w:t>
      </w:r>
      <w:proofErr w:type="spellEnd"/>
      <w:r>
        <w:t xml:space="preserve">, vagy valamilyen közbeiktatott számítógéptől UDP kapcsolaton kapja a sor </w:t>
      </w:r>
      <w:proofErr w:type="spellStart"/>
      <w:r>
        <w:t>trmrl</w:t>
      </w:r>
      <w:proofErr w:type="spellEnd"/>
      <w:r>
        <w:t xml:space="preserve"> vagy a sor nem termel jelet. </w:t>
      </w:r>
    </w:p>
    <w:p w:rsidR="00877559" w:rsidRDefault="00877559" w:rsidP="0085583D">
      <w:pPr>
        <w:jc w:val="left"/>
      </w:pPr>
    </w:p>
    <w:p w:rsidR="00877559" w:rsidRDefault="00877559" w:rsidP="00877559">
      <w:pPr>
        <w:pStyle w:val="Cmsor2"/>
      </w:pPr>
      <w:bookmarkStart w:id="9" w:name="_Toc424288663"/>
      <w:r>
        <w:t>A program indulása</w:t>
      </w:r>
      <w:bookmarkEnd w:id="9"/>
    </w:p>
    <w:p w:rsidR="00877559" w:rsidRDefault="00877559" w:rsidP="0085583D">
      <w:pPr>
        <w:jc w:val="left"/>
      </w:pPr>
    </w:p>
    <w:p w:rsidR="00877559" w:rsidRDefault="00877559" w:rsidP="00066391">
      <w:pPr>
        <w:jc w:val="left"/>
      </w:pPr>
      <w:r>
        <w:t xml:space="preserve">Minden számítógépen </w:t>
      </w:r>
      <w:proofErr w:type="gramStart"/>
      <w:r>
        <w:t>a</w:t>
      </w:r>
      <w:proofErr w:type="gramEnd"/>
      <w:r>
        <w:t xml:space="preserve"> ugyanaz a terminál program fut.  Azt hogy ez a terminál program melyik berendezéshez tartozik, a számítógép tulajdonságaitól függ. Ezeket a p</w:t>
      </w:r>
      <w:r w:rsidR="00066391">
        <w:t>rogram az induláskor ellenőrzi.</w:t>
      </w:r>
    </w:p>
    <w:p w:rsidR="00FC1ED5" w:rsidRDefault="00830C95" w:rsidP="00066391">
      <w:r>
        <w:t xml:space="preserve">A program induláskor ellenőrzi a saját számítógépének az IP címét. Csatlakozik az állásidő szerver adatbázisához, </w:t>
      </w:r>
      <w:r w:rsidR="00FC1ED5">
        <w:t xml:space="preserve">és a </w:t>
      </w:r>
      <w:proofErr w:type="spellStart"/>
      <w:r w:rsidR="00FC1ED5">
        <w:t>nodes</w:t>
      </w:r>
      <w:proofErr w:type="spellEnd"/>
      <w:r w:rsidR="00FC1ED5">
        <w:t xml:space="preserve"> táblába </w:t>
      </w:r>
      <w:proofErr w:type="gramStart"/>
      <w:r w:rsidR="00FC1ED5">
        <w:t>megkeresi</w:t>
      </w:r>
      <w:proofErr w:type="gramEnd"/>
      <w:r w:rsidR="00FC1ED5">
        <w:t xml:space="preserve"> hogy az adott számítógéphez van-e hozzátartozó berendezés.</w:t>
      </w:r>
    </w:p>
    <w:p w:rsidR="00227021" w:rsidRDefault="00227021" w:rsidP="00066391"/>
    <w:p w:rsidR="00227021" w:rsidRDefault="00227021" w:rsidP="00227021">
      <w:pPr>
        <w:ind w:firstLine="0"/>
      </w:pPr>
      <w:r w:rsidRPr="00227021">
        <w:drawing>
          <wp:inline distT="0" distB="0" distL="0" distR="0">
            <wp:extent cx="5857726" cy="2266122"/>
            <wp:effectExtent l="1905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26" cy="22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D5" w:rsidRDefault="00FC1ED5" w:rsidP="00FC1ED5">
      <w:pPr>
        <w:pStyle w:val="Kpalrs"/>
        <w:keepNext/>
      </w:pPr>
    </w:p>
    <w:p w:rsidR="00FC1ED5" w:rsidRDefault="00FC1ED5" w:rsidP="00FC1ED5">
      <w:pPr>
        <w:pStyle w:val="Kpalrs"/>
        <w:keepNext/>
      </w:pPr>
    </w:p>
    <w:p w:rsidR="00FC1ED5" w:rsidRDefault="00FC1ED5" w:rsidP="00FC1ED5">
      <w:pPr>
        <w:pStyle w:val="Kpalrs"/>
        <w:keepNext/>
      </w:pPr>
    </w:p>
    <w:p w:rsidR="00FC1ED5" w:rsidRDefault="00FC1ED5" w:rsidP="00FC1ED5">
      <w:pPr>
        <w:pStyle w:val="Kpalrs"/>
        <w:keepNext/>
      </w:pPr>
    </w:p>
    <w:p w:rsidR="00FC1ED5" w:rsidRDefault="0096394B" w:rsidP="00FC1ED5">
      <w:pPr>
        <w:pStyle w:val="Kpalrs"/>
        <w:keepNext/>
      </w:pPr>
      <w:fldSimple w:instr=" SEQ táblázat \* ARABIC ">
        <w:r w:rsidR="00FC1ED5">
          <w:rPr>
            <w:noProof/>
          </w:rPr>
          <w:t>1</w:t>
        </w:r>
      </w:fldSimple>
      <w:r w:rsidR="00FC1ED5">
        <w:t xml:space="preserve">. táblázat </w:t>
      </w:r>
      <w:proofErr w:type="spellStart"/>
      <w:r w:rsidR="00FC1ED5">
        <w:t>nodes</w:t>
      </w:r>
      <w:proofErr w:type="spellEnd"/>
      <w:r w:rsidR="00FC1ED5">
        <w:t xml:space="preserve"> tábla (Nem teljes)</w:t>
      </w:r>
    </w:p>
    <w:p w:rsidR="00FC1ED5" w:rsidRDefault="00FC1ED5" w:rsidP="00FC1ED5">
      <w:pPr>
        <w:pStyle w:val="Listaszerbekezds"/>
        <w:ind w:left="1429" w:firstLine="0"/>
        <w:jc w:val="left"/>
      </w:pPr>
    </w:p>
    <w:p w:rsidR="00066391" w:rsidRDefault="00FC1ED5" w:rsidP="00066391">
      <w:r>
        <w:t xml:space="preserve">Ha a számítógép </w:t>
      </w:r>
      <w:r w:rsidR="00066391">
        <w:t>IP</w:t>
      </w:r>
      <w:r>
        <w:t xml:space="preserve"> címe megegyezik a </w:t>
      </w:r>
      <w:proofErr w:type="spellStart"/>
      <w:r>
        <w:t>terminal</w:t>
      </w:r>
      <w:proofErr w:type="spellEnd"/>
      <w:r>
        <w:t>_</w:t>
      </w:r>
      <w:proofErr w:type="spellStart"/>
      <w:r>
        <w:t>ip</w:t>
      </w:r>
      <w:proofErr w:type="spellEnd"/>
      <w:r>
        <w:t>_</w:t>
      </w:r>
      <w:proofErr w:type="spellStart"/>
      <w:r>
        <w:t>address</w:t>
      </w:r>
      <w:proofErr w:type="spellEnd"/>
      <w:r>
        <w:t xml:space="preserve"> </w:t>
      </w:r>
      <w:r w:rsidR="00066391">
        <w:t>mezőben található rekorddal, akkor a hozzá tartozó adatokat,  (</w:t>
      </w:r>
      <w:proofErr w:type="spellStart"/>
      <w:r w:rsidR="00066391">
        <w:t>id</w:t>
      </w:r>
      <w:proofErr w:type="spellEnd"/>
      <w:r w:rsidR="00066391">
        <w:t xml:space="preserve">, </w:t>
      </w:r>
      <w:proofErr w:type="spellStart"/>
      <w:r w:rsidR="00066391">
        <w:t>node</w:t>
      </w:r>
      <w:proofErr w:type="spellEnd"/>
      <w:r w:rsidR="00066391">
        <w:t>_</w:t>
      </w:r>
      <w:proofErr w:type="spellStart"/>
      <w:r w:rsidR="00066391">
        <w:t>name</w:t>
      </w:r>
      <w:proofErr w:type="spellEnd"/>
      <w:r w:rsidR="00066391">
        <w:t xml:space="preserve">, </w:t>
      </w:r>
      <w:proofErr w:type="spellStart"/>
      <w:r w:rsidR="00066391">
        <w:t>terminal</w:t>
      </w:r>
      <w:proofErr w:type="spellEnd"/>
      <w:r w:rsidR="00066391">
        <w:t>_</w:t>
      </w:r>
      <w:proofErr w:type="spellStart"/>
      <w:r w:rsidR="00066391">
        <w:t>ip</w:t>
      </w:r>
      <w:proofErr w:type="spellEnd"/>
      <w:r w:rsidR="00066391">
        <w:t>_</w:t>
      </w:r>
      <w:proofErr w:type="spellStart"/>
      <w:r w:rsidR="00066391">
        <w:t>address</w:t>
      </w:r>
      <w:proofErr w:type="spellEnd"/>
      <w:r w:rsidR="00066391">
        <w:t xml:space="preserve">, server_port, </w:t>
      </w:r>
      <w:proofErr w:type="spellStart"/>
      <w:r w:rsidR="00066391">
        <w:t>plc</w:t>
      </w:r>
      <w:proofErr w:type="spellEnd"/>
      <w:r w:rsidR="00066391">
        <w:t>_</w:t>
      </w:r>
      <w:proofErr w:type="spellStart"/>
      <w:r w:rsidR="00066391">
        <w:t>ip</w:t>
      </w:r>
      <w:proofErr w:type="spellEnd"/>
      <w:r w:rsidR="00066391">
        <w:t>_</w:t>
      </w:r>
      <w:proofErr w:type="spellStart"/>
      <w:r w:rsidR="00066391">
        <w:t>address</w:t>
      </w:r>
      <w:proofErr w:type="spellEnd"/>
      <w:r w:rsidR="00066391">
        <w:t xml:space="preserve">, </w:t>
      </w:r>
      <w:proofErr w:type="spellStart"/>
      <w:r w:rsidR="00066391">
        <w:t>plc</w:t>
      </w:r>
      <w:proofErr w:type="spellEnd"/>
      <w:r w:rsidR="00066391">
        <w:t>_</w:t>
      </w:r>
      <w:proofErr w:type="gramStart"/>
      <w:r w:rsidR="00066391">
        <w:t>port adatokat</w:t>
      </w:r>
      <w:proofErr w:type="gramEnd"/>
      <w:r w:rsidR="00066391">
        <w:t xml:space="preserve"> letárolja a program.  Ha nem sikerül az adatbázishoz kapcsolódni, akkor a </w:t>
      </w:r>
      <w:r w:rsidR="00066391" w:rsidRPr="00066391">
        <w:rPr>
          <w:color w:val="FF0000"/>
        </w:rPr>
        <w:t>"Kivétel történt az SQL adatbázis kezelése közben:"</w:t>
      </w:r>
      <w:r w:rsidR="00066391">
        <w:t xml:space="preserve"> hibaüzenetet kapjuk. Ha a számítógép IP címe nincs regisztrálva, akkor a </w:t>
      </w:r>
      <w:r w:rsidR="00066391" w:rsidRPr="00066391">
        <w:rPr>
          <w:color w:val="FF0000"/>
        </w:rPr>
        <w:t>"Kivétel történt az adatok inicializálása közben:"</w:t>
      </w:r>
      <w:r w:rsidR="00066391">
        <w:rPr>
          <w:color w:val="FF0000"/>
        </w:rPr>
        <w:t xml:space="preserve"> </w:t>
      </w:r>
      <w:r w:rsidR="00066391" w:rsidRPr="00066391">
        <w:t>hibaüzenetet kapunk.</w:t>
      </w:r>
      <w:r w:rsidR="00066391">
        <w:rPr>
          <w:color w:val="FF0000"/>
        </w:rPr>
        <w:t xml:space="preserve"> </w:t>
      </w:r>
      <w:r w:rsidR="00066391" w:rsidRPr="00066391">
        <w:t xml:space="preserve">Az üzenet bezárása után a program </w:t>
      </w:r>
      <w:r w:rsidR="00066391">
        <w:t xml:space="preserve">működése </w:t>
      </w:r>
      <w:r w:rsidR="00066391" w:rsidRPr="00066391">
        <w:t>leáll.</w:t>
      </w:r>
    </w:p>
    <w:p w:rsidR="00066391" w:rsidRDefault="00E76BA9" w:rsidP="00066391">
      <w:r>
        <w:t xml:space="preserve">Ezután az állásidő terminál program elindítja az állásidő ablakot, és lekérdezi, a szervez adatbázisából a berendezéshez tartozó állásidő kódokat. Az állásidő kódokból elkészíti az állásidő kód fa struktúrát. </w:t>
      </w:r>
    </w:p>
    <w:p w:rsidR="00FC1ED5" w:rsidRPr="00066391" w:rsidRDefault="00066391" w:rsidP="00066391">
      <w:r>
        <w:t xml:space="preserve"> </w:t>
      </w:r>
    </w:p>
    <w:p w:rsidR="007976B1" w:rsidRDefault="007976B1" w:rsidP="0085583D">
      <w:pPr>
        <w:jc w:val="left"/>
      </w:pPr>
    </w:p>
    <w:p w:rsidR="007976B1" w:rsidRDefault="007976B1" w:rsidP="0085583D">
      <w:pPr>
        <w:jc w:val="left"/>
      </w:pPr>
    </w:p>
    <w:p w:rsidR="007976B1" w:rsidRPr="0085583D" w:rsidRDefault="007976B1" w:rsidP="0085583D">
      <w:pPr>
        <w:jc w:val="left"/>
      </w:pPr>
    </w:p>
    <w:bookmarkEnd w:id="2"/>
    <w:p w:rsidR="0085583D" w:rsidRDefault="00E76BA9" w:rsidP="00E76BA9">
      <w:pPr>
        <w:ind w:firstLine="0"/>
        <w:jc w:val="center"/>
      </w:pPr>
      <w:r>
        <w:rPr>
          <w:noProof/>
        </w:rPr>
        <w:drawing>
          <wp:inline distT="0" distB="0" distL="0" distR="0">
            <wp:extent cx="5760720" cy="4582795"/>
            <wp:effectExtent l="19050" t="0" r="0" b="0"/>
            <wp:docPr id="33" name="Kép 32" descr="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A9" w:rsidRDefault="00E76BA9" w:rsidP="007D280C"/>
    <w:p w:rsidR="00E76BA9" w:rsidRDefault="00F709A3" w:rsidP="00F709A3">
      <w:r>
        <w:t xml:space="preserve">A program ekkor már működőképes. </w:t>
      </w:r>
    </w:p>
    <w:p w:rsidR="00F709A3" w:rsidRDefault="00F709A3" w:rsidP="00F709A3"/>
    <w:p w:rsidR="00F709A3" w:rsidRDefault="00F709A3" w:rsidP="00F709A3">
      <w:pPr>
        <w:pStyle w:val="Cmsor2"/>
      </w:pPr>
      <w:bookmarkStart w:id="10" w:name="_Toc424288664"/>
      <w:r>
        <w:t>A program működése</w:t>
      </w:r>
      <w:bookmarkEnd w:id="10"/>
    </w:p>
    <w:p w:rsidR="00F709A3" w:rsidRDefault="00F709A3" w:rsidP="00F709A3"/>
    <w:p w:rsidR="00F709A3" w:rsidRDefault="00F709A3" w:rsidP="00F709A3">
      <w:r>
        <w:t xml:space="preserve">Az állásidő terminál program működése esemény vezérelt. Minden esemény például sor </w:t>
      </w:r>
      <w:proofErr w:type="gramStart"/>
      <w:r>
        <w:t>termel</w:t>
      </w:r>
      <w:proofErr w:type="gramEnd"/>
      <w:r>
        <w:t xml:space="preserve"> vagy nem termel jel változása, nyomógomb megnyomása hatására történik a kijelző állapotában változás.</w:t>
      </w:r>
    </w:p>
    <w:p w:rsidR="00F709A3" w:rsidRDefault="00F709A3" w:rsidP="00F709A3"/>
    <w:p w:rsidR="00F709A3" w:rsidRDefault="00F709A3" w:rsidP="00F709A3">
      <w:pPr>
        <w:pStyle w:val="Cmsor3"/>
      </w:pPr>
      <w:r>
        <w:t xml:space="preserve"> </w:t>
      </w:r>
      <w:bookmarkStart w:id="11" w:name="_Ref423071527"/>
      <w:bookmarkStart w:id="12" w:name="_Toc424288665"/>
      <w:r>
        <w:t>Berendezés termel/ nem termel jel</w:t>
      </w:r>
      <w:bookmarkEnd w:id="11"/>
      <w:bookmarkEnd w:id="12"/>
    </w:p>
    <w:p w:rsidR="00F709A3" w:rsidRDefault="00F709A3" w:rsidP="00F709A3"/>
    <w:p w:rsidR="00F709A3" w:rsidRDefault="00F709A3" w:rsidP="00F709A3">
      <w:r>
        <w:t xml:space="preserve">A </w:t>
      </w:r>
      <w:r w:rsidR="00881411">
        <w:t>berendezés termel, vagy nem ter</w:t>
      </w:r>
      <w:r>
        <w:t xml:space="preserve">mel jelet a program UDP üzenetben kapja a </w:t>
      </w:r>
      <w:proofErr w:type="spellStart"/>
      <w:r>
        <w:t>plc</w:t>
      </w:r>
      <w:proofErr w:type="spellEnd"/>
      <w:r>
        <w:t>_</w:t>
      </w:r>
      <w:proofErr w:type="spellStart"/>
      <w:r>
        <w:t>ip</w:t>
      </w:r>
      <w:proofErr w:type="spellEnd"/>
      <w:r>
        <w:t>_</w:t>
      </w:r>
      <w:proofErr w:type="spellStart"/>
      <w:r>
        <w:t>address</w:t>
      </w:r>
      <w:proofErr w:type="spellEnd"/>
      <w:r>
        <w:t xml:space="preserve"> táblában szereplő IP </w:t>
      </w:r>
      <w:proofErr w:type="gramStart"/>
      <w:r>
        <w:t>címről  és</w:t>
      </w:r>
      <w:proofErr w:type="gramEnd"/>
      <w:r>
        <w:t xml:space="preserve"> a </w:t>
      </w:r>
      <w:proofErr w:type="spellStart"/>
      <w:r>
        <w:t>plc</w:t>
      </w:r>
      <w:proofErr w:type="spellEnd"/>
      <w:r>
        <w:t>_port –</w:t>
      </w:r>
      <w:proofErr w:type="spellStart"/>
      <w:r>
        <w:t>ban</w:t>
      </w:r>
      <w:proofErr w:type="spellEnd"/>
      <w:r>
        <w:t xml:space="preserve"> meghatározott </w:t>
      </w:r>
      <w:proofErr w:type="spellStart"/>
      <w:r>
        <w:t>porton</w:t>
      </w:r>
      <w:proofErr w:type="spellEnd"/>
      <w:r>
        <w:t xml:space="preserve"> várja az üzenetet. </w:t>
      </w:r>
      <w:r w:rsidR="002D64EE">
        <w:t xml:space="preserve">Az üzenet </w:t>
      </w:r>
      <w:r w:rsidR="00227021">
        <w:t xml:space="preserve">egy darab </w:t>
      </w:r>
      <w:proofErr w:type="spellStart"/>
      <w:r w:rsidR="00227021">
        <w:t>short</w:t>
      </w:r>
      <w:proofErr w:type="spellEnd"/>
      <w:r w:rsidR="00227021">
        <w:t xml:space="preserve"> típusú változót</w:t>
      </w:r>
      <w:r w:rsidR="002D64EE">
        <w:t xml:space="preserve"> tartalmaz, aminek az értéke 1, ha termel a berendezés, és </w:t>
      </w:r>
      <w:r w:rsidR="00881411">
        <w:t>0,</w:t>
      </w:r>
      <w:r w:rsidR="002D64EE">
        <w:t xml:space="preserve"> ha áll a berendezés. </w:t>
      </w:r>
      <w:r>
        <w:t xml:space="preserve"> </w:t>
      </w:r>
    </w:p>
    <w:p w:rsidR="00F709A3" w:rsidRDefault="00F709A3" w:rsidP="00F709A3"/>
    <w:p w:rsidR="00881411" w:rsidRDefault="00881411" w:rsidP="00F709A3"/>
    <w:p w:rsidR="00881411" w:rsidRDefault="006350C6" w:rsidP="00881411">
      <w:pPr>
        <w:pStyle w:val="Cmsor3"/>
      </w:pPr>
      <w:bookmarkStart w:id="13" w:name="_Toc424288666"/>
      <w:r>
        <w:lastRenderedPageBreak/>
        <w:t>Időszinkronizálás</w:t>
      </w:r>
      <w:bookmarkEnd w:id="13"/>
    </w:p>
    <w:p w:rsidR="006350C6" w:rsidRPr="006350C6" w:rsidRDefault="006350C6" w:rsidP="006350C6"/>
    <w:p w:rsidR="00881411" w:rsidRDefault="006350C6" w:rsidP="00F709A3">
      <w:r>
        <w:t xml:space="preserve">Az állásidő terminál program a kezelői csalások (pl.: számítógép óra átállítás), és a naptári óra átállítási problémák miatt nem használja a rendszeridőt. A rendszeridőt a program </w:t>
      </w:r>
      <w:r w:rsidR="009E7D20">
        <w:t xml:space="preserve">az állásidő szerver adatbázisából kéri le.  Ahhoz, hogy ne kelljen folyamatosan az adatbázist lekérdezni ezért a program a </w:t>
      </w:r>
      <w:proofErr w:type="spellStart"/>
      <w:proofErr w:type="gramStart"/>
      <w:r w:rsidR="009E7D20">
        <w:t>System.nanotime</w:t>
      </w:r>
      <w:proofErr w:type="spellEnd"/>
      <w:r w:rsidR="009E7D20">
        <w:t>(</w:t>
      </w:r>
      <w:proofErr w:type="gramEnd"/>
      <w:r w:rsidR="009E7D20">
        <w:t>) függvényt használja.  Ez az idő a java virtuális gép indítás</w:t>
      </w:r>
      <w:r w:rsidR="008B359D">
        <w:t xml:space="preserve">a óta eltelt időt jelzi ki </w:t>
      </w:r>
      <w:proofErr w:type="spellStart"/>
      <w:r w:rsidR="008B359D">
        <w:t>nano</w:t>
      </w:r>
      <w:r w:rsidR="009E7D20">
        <w:t>szekundumban</w:t>
      </w:r>
      <w:proofErr w:type="spellEnd"/>
      <w:r w:rsidR="009E7D20">
        <w:t xml:space="preserve">.  A szerver órájából és a virtuális gép futásának idejéből megkapjuk azt a korrekciós számot, ami alapján az aktuális futási időből pontosan tudjuk az időt. Majd ezt a korrekciós számot, minden álláskód küldéskor korrigáljuk (szinkronizáljuk). </w:t>
      </w:r>
    </w:p>
    <w:p w:rsidR="008B359D" w:rsidRDefault="008B359D" w:rsidP="00F709A3"/>
    <w:p w:rsidR="008B359D" w:rsidRDefault="008B359D" w:rsidP="00F709A3">
      <w:r>
        <w:t>A korrekciós érték számítása:</w:t>
      </w:r>
    </w:p>
    <w:p w:rsidR="009E7D20" w:rsidRDefault="009E7D20" w:rsidP="00F709A3"/>
    <w:p w:rsidR="009E7D20" w:rsidRDefault="008B359D" w:rsidP="00F709A3">
      <m:oMathPara>
        <m:oMath>
          <m:r>
            <w:rPr>
              <w:rFonts w:ascii="Cambria Math" w:hAnsi="Cambria Math"/>
            </w:rPr>
            <m:t xml:space="preserve">diffTime=currentTimeMillis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ystem.nanoTime()</m:t>
              </m:r>
            </m:num>
            <m:den>
              <m:r>
                <w:rPr>
                  <w:rFonts w:ascii="Cambria Math" w:hAnsi="Cambria Math"/>
                </w:rPr>
                <m:t>1000000</m:t>
              </m:r>
            </m:den>
          </m:f>
        </m:oMath>
      </m:oMathPara>
    </w:p>
    <w:p w:rsidR="008B359D" w:rsidRDefault="008B359D" w:rsidP="00F709A3"/>
    <w:p w:rsidR="008B359D" w:rsidRDefault="008B359D" w:rsidP="00F709A3">
      <w:proofErr w:type="gramStart"/>
      <w:r>
        <w:t>ahol</w:t>
      </w:r>
      <w:proofErr w:type="gramEnd"/>
      <w:r>
        <w:t>:</w:t>
      </w:r>
    </w:p>
    <w:p w:rsidR="008B359D" w:rsidRDefault="008B359D" w:rsidP="008B359D">
      <w:pPr>
        <w:pStyle w:val="Listaszerbekezds"/>
        <w:numPr>
          <w:ilvl w:val="0"/>
          <w:numId w:val="39"/>
        </w:numPr>
      </w:pPr>
      <w:proofErr w:type="spellStart"/>
      <w:r>
        <w:t>diffTime</w:t>
      </w:r>
      <w:proofErr w:type="spellEnd"/>
      <w:r>
        <w:t>: a korrekciós érték milliszekundumban</w:t>
      </w:r>
    </w:p>
    <w:p w:rsidR="008B359D" w:rsidRDefault="008B359D" w:rsidP="008B359D">
      <w:pPr>
        <w:pStyle w:val="Listaszerbekezds"/>
        <w:numPr>
          <w:ilvl w:val="0"/>
          <w:numId w:val="39"/>
        </w:numPr>
      </w:pPr>
      <w:proofErr w:type="spellStart"/>
      <w:r>
        <w:t>currenttimemillis</w:t>
      </w:r>
      <w:proofErr w:type="spellEnd"/>
      <w:r>
        <w:t>: Az adatbázis szerver ideje milliszekundumban</w:t>
      </w:r>
    </w:p>
    <w:p w:rsidR="008B359D" w:rsidRDefault="008B359D" w:rsidP="008B359D">
      <w:pPr>
        <w:pStyle w:val="Listaszerbekezds"/>
        <w:numPr>
          <w:ilvl w:val="0"/>
          <w:numId w:val="39"/>
        </w:numPr>
      </w:pPr>
      <w:proofErr w:type="spellStart"/>
      <w:proofErr w:type="gramStart"/>
      <w:r>
        <w:t>System.nanotime</w:t>
      </w:r>
      <w:proofErr w:type="spellEnd"/>
      <w:r>
        <w:t>(</w:t>
      </w:r>
      <w:proofErr w:type="gramEnd"/>
      <w:r>
        <w:t xml:space="preserve">) : A java virtuális gép futási ideje </w:t>
      </w:r>
      <w:proofErr w:type="spellStart"/>
      <w:r>
        <w:t>nanoszekundumban</w:t>
      </w:r>
      <w:proofErr w:type="spellEnd"/>
    </w:p>
    <w:p w:rsidR="008B359D" w:rsidRDefault="008B359D" w:rsidP="008B359D">
      <w:r>
        <w:t xml:space="preserve"> </w:t>
      </w:r>
    </w:p>
    <w:p w:rsidR="008B359D" w:rsidRDefault="008B359D" w:rsidP="008B359D">
      <w:r>
        <w:t xml:space="preserve">Az aktuális idő lekérdezésének a számítása a </w:t>
      </w:r>
      <w:proofErr w:type="spellStart"/>
      <w:proofErr w:type="gramStart"/>
      <w:r>
        <w:t>System.nanotime</w:t>
      </w:r>
      <w:proofErr w:type="spellEnd"/>
      <w:r>
        <w:t>(</w:t>
      </w:r>
      <w:proofErr w:type="gramEnd"/>
      <w:r>
        <w:t>) –</w:t>
      </w:r>
      <w:proofErr w:type="spellStart"/>
      <w:r>
        <w:t>ból</w:t>
      </w:r>
      <w:proofErr w:type="spellEnd"/>
      <w:r>
        <w:t>:</w:t>
      </w:r>
    </w:p>
    <w:p w:rsidR="008B359D" w:rsidRDefault="008B359D" w:rsidP="008B359D"/>
    <w:p w:rsidR="008B359D" w:rsidRDefault="00470FAA" w:rsidP="008B359D">
      <m:oMathPara>
        <m:oMath>
          <m:r>
            <w:rPr>
              <w:rFonts w:ascii="Cambria Math" w:hAnsi="Cambria Math"/>
            </w:rPr>
            <m:t>currentTimeMilli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ystem.nanoTime()</m:t>
              </m:r>
            </m:num>
            <m:den>
              <m:r>
                <w:rPr>
                  <w:rFonts w:ascii="Cambria Math" w:hAnsi="Cambria Math"/>
                </w:rPr>
                <m:t>1000000</m:t>
              </m:r>
            </m:den>
          </m:f>
          <m:r>
            <w:rPr>
              <w:rFonts w:ascii="Cambria Math" w:hAnsi="Cambria Math"/>
            </w:rPr>
            <m:t>+diffTime</m:t>
          </m:r>
        </m:oMath>
      </m:oMathPara>
    </w:p>
    <w:p w:rsidR="008B359D" w:rsidRDefault="008B359D" w:rsidP="008B359D"/>
    <w:p w:rsidR="00881411" w:rsidRDefault="00881411" w:rsidP="00F709A3"/>
    <w:p w:rsidR="00881411" w:rsidRDefault="00470FAA" w:rsidP="00F709A3">
      <w:r>
        <w:t xml:space="preserve">Ezzel a számított idővel nem lehet az állásidő programot átverni a rendszer óra átállítgatásával. </w:t>
      </w:r>
    </w:p>
    <w:p w:rsidR="00470FAA" w:rsidRDefault="00470FAA" w:rsidP="00F709A3"/>
    <w:p w:rsidR="00470FAA" w:rsidRDefault="00470FAA" w:rsidP="00470FAA">
      <w:pPr>
        <w:pStyle w:val="Cmsor3"/>
      </w:pPr>
      <w:bookmarkStart w:id="14" w:name="_Toc424288667"/>
      <w:r>
        <w:t>PLC kommunikációs hiba</w:t>
      </w:r>
      <w:bookmarkEnd w:id="14"/>
    </w:p>
    <w:p w:rsidR="00470FAA" w:rsidRDefault="00470FAA" w:rsidP="00470FAA"/>
    <w:p w:rsidR="00470FAA" w:rsidRPr="00470FAA" w:rsidRDefault="008738D7" w:rsidP="00470FAA">
      <w:r>
        <w:t xml:space="preserve">A </w:t>
      </w:r>
      <w:proofErr w:type="spellStart"/>
      <w:r>
        <w:t>PLC-től</w:t>
      </w:r>
      <w:proofErr w:type="spellEnd"/>
      <w:r>
        <w:t xml:space="preserve"> jövő kommunikáció egy irányú. UDP </w:t>
      </w:r>
      <w:proofErr w:type="spellStart"/>
      <w:r>
        <w:t>telegrammon</w:t>
      </w:r>
      <w:proofErr w:type="spellEnd"/>
      <w:r>
        <w:t xml:space="preserve"> keresztül </w:t>
      </w:r>
      <w:proofErr w:type="gramStart"/>
      <w:r>
        <w:t>kapjuk</w:t>
      </w:r>
      <w:proofErr w:type="gramEnd"/>
      <w:r>
        <w:t xml:space="preserve"> a </w:t>
      </w:r>
      <w:fldSimple w:instr=" REF _Ref423071527 \h  \* MERGEFORMAT ">
        <w:r w:rsidRPr="008738D7">
          <w:rPr>
            <w:color w:val="8DB3E2" w:themeColor="text2" w:themeTint="66"/>
          </w:rPr>
          <w:t>Berendezés termel/ nem termel jel</w:t>
        </w:r>
      </w:fldSimple>
      <w:r>
        <w:t xml:space="preserve">et.  A kommunikációt egy másodpercenként lefutó program ellenőrzi. Amikor kapunk egy üzenetet, a program letárja az üzenet érkezésének az időpontját. Másodpercenként a program kiszámítja, hogy mennyi idő telt el az utolsó üzenet érkezése óta. Amennyibe az eltelt idő meghaladja az 5 másodpercet, a program észleli, hogy kommunikációs hiba lépett fel a </w:t>
      </w:r>
      <w:proofErr w:type="spellStart"/>
      <w:r>
        <w:t>PLC-vel</w:t>
      </w:r>
      <w:proofErr w:type="spellEnd"/>
      <w:r>
        <w:t xml:space="preserve">. Ekkor a program az állásidő kódot </w:t>
      </w:r>
      <w:r w:rsidRPr="008738D7">
        <w:t>-10003</w:t>
      </w:r>
      <w:r>
        <w:t xml:space="preserve"> –</w:t>
      </w:r>
      <w:proofErr w:type="spellStart"/>
      <w:r>
        <w:t>ra</w:t>
      </w:r>
      <w:proofErr w:type="spellEnd"/>
      <w:r>
        <w:t xml:space="preserve"> változtatja.</w:t>
      </w:r>
    </w:p>
    <w:p w:rsidR="00470FAA" w:rsidRDefault="00470FAA" w:rsidP="00F709A3"/>
    <w:p w:rsidR="00470FAA" w:rsidRDefault="00470FAA" w:rsidP="00F709A3"/>
    <w:p w:rsidR="00470FAA" w:rsidRDefault="00470FAA" w:rsidP="00F709A3"/>
    <w:p w:rsidR="00470FAA" w:rsidRDefault="00470FAA" w:rsidP="00F709A3"/>
    <w:p w:rsidR="00470FAA" w:rsidRDefault="00470FAA" w:rsidP="00F709A3"/>
    <w:p w:rsidR="00470FAA" w:rsidRDefault="00470FAA" w:rsidP="00F709A3"/>
    <w:p w:rsidR="003E7F03" w:rsidRDefault="003E7F03" w:rsidP="003E7F03">
      <w:pPr>
        <w:pStyle w:val="Cmsor3"/>
      </w:pPr>
      <w:bookmarkStart w:id="15" w:name="_Toc424288668"/>
      <w:r>
        <w:t>Kommunikáció a szerverrel</w:t>
      </w:r>
      <w:bookmarkEnd w:id="15"/>
    </w:p>
    <w:p w:rsidR="00881411" w:rsidRDefault="00881411" w:rsidP="00F709A3"/>
    <w:p w:rsidR="00F709A3" w:rsidRDefault="003E7F03" w:rsidP="00F709A3">
      <w:r>
        <w:t>A szerve</w:t>
      </w:r>
      <w:r w:rsidR="006E7550">
        <w:t>rre</w:t>
      </w:r>
      <w:r>
        <w:t>l TCP/IP kommunikációt valósítottunk m</w:t>
      </w:r>
      <w:r w:rsidR="00227021">
        <w:t xml:space="preserve">eg. A szerver a </w:t>
      </w:r>
      <w:r w:rsidR="0006133C">
        <w:t>TCP</w:t>
      </w:r>
      <w:r w:rsidR="00227021">
        <w:t xml:space="preserve"> szerver, </w:t>
      </w:r>
      <w:r>
        <w:t>az állásidő terminál program a</w:t>
      </w:r>
      <w:r w:rsidR="0006133C">
        <w:t xml:space="preserve"> TCP</w:t>
      </w:r>
      <w:r>
        <w:t xml:space="preserve"> kliens. </w:t>
      </w:r>
      <w:r w:rsidR="00AC528D">
        <w:t xml:space="preserve">A szerver küld egy </w:t>
      </w:r>
      <w:r w:rsidR="00AC528D" w:rsidRPr="00AC528D">
        <w:rPr>
          <w:color w:val="948A54" w:themeColor="background2" w:themeShade="80"/>
        </w:rPr>
        <w:t xml:space="preserve">'D' </w:t>
      </w:r>
      <w:r w:rsidR="00AC528D">
        <w:t>üzenetet. Erre az állásidő terminál program válaszol.  A válasz üzenet felépítése:</w:t>
      </w:r>
    </w:p>
    <w:p w:rsidR="00AC528D" w:rsidRDefault="00AC528D" w:rsidP="00F709A3"/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80"/>
        <w:gridCol w:w="1600"/>
        <w:gridCol w:w="7040"/>
      </w:tblGrid>
      <w:tr w:rsidR="008A4571" w:rsidRPr="008A4571" w:rsidTr="008A4571">
        <w:trPr>
          <w:trHeight w:val="315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Tipus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7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Leírás</w:t>
            </w:r>
          </w:p>
        </w:tc>
      </w:tr>
      <w:tr w:rsidR="008A4571" w:rsidRPr="008A4571" w:rsidTr="008A4571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 xml:space="preserve">status </w:t>
            </w:r>
          </w:p>
        </w:tc>
        <w:tc>
          <w:tcPr>
            <w:tcW w:w="7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Állapot jelző</w:t>
            </w:r>
            <w:proofErr w:type="gram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 xml:space="preserve"> bit 1: Minden rendben -10003 Kommunikációs hiba a </w:t>
            </w: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plc-vel</w:t>
            </w:r>
            <w:proofErr w:type="spellEnd"/>
          </w:p>
        </w:tc>
      </w:tr>
      <w:tr w:rsidR="008A4571" w:rsidRPr="008A4571" w:rsidTr="008A457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lon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aDowntime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Leállás időpontja</w:t>
            </w:r>
          </w:p>
        </w:tc>
      </w:tr>
      <w:tr w:rsidR="008A4571" w:rsidRPr="008A4571" w:rsidTr="008A4571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aCode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 xml:space="preserve">Leállás </w:t>
            </w:r>
            <w:proofErr w:type="gram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Kódja</w:t>
            </w:r>
            <w:proofErr w:type="gram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 xml:space="preserve"> ha nem ütött kódot akkor 0</w:t>
            </w:r>
          </w:p>
        </w:tc>
      </w:tr>
      <w:tr w:rsidR="008A4571" w:rsidRPr="008A4571" w:rsidTr="008A457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lon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rDowntimeStart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 xml:space="preserve">Leállás kezdete </w:t>
            </w: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unixtime</w:t>
            </w:r>
            <w:proofErr w:type="spell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. (</w:t>
            </w: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Record</w:t>
            </w:r>
            <w:proofErr w:type="spell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A4571" w:rsidRPr="008A4571" w:rsidTr="008A4571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lon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rDowntimeEnd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 xml:space="preserve">Leállás vége </w:t>
            </w: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unixtime</w:t>
            </w:r>
            <w:proofErr w:type="spell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.(</w:t>
            </w: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Record</w:t>
            </w:r>
            <w:proofErr w:type="spell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A4571" w:rsidRPr="008A4571" w:rsidTr="008A4571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rCode</w:t>
            </w:r>
            <w:proofErr w:type="spellEnd"/>
          </w:p>
        </w:tc>
        <w:tc>
          <w:tcPr>
            <w:tcW w:w="7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571" w:rsidRPr="008A4571" w:rsidRDefault="008A4571" w:rsidP="008A457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Leállás kódja.(</w:t>
            </w:r>
            <w:proofErr w:type="spellStart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Record</w:t>
            </w:r>
            <w:proofErr w:type="spellEnd"/>
            <w:r w:rsidRPr="008A457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:rsidR="00AC528D" w:rsidRDefault="00AC528D" w:rsidP="00F709A3"/>
    <w:p w:rsidR="008A4571" w:rsidRDefault="008A4571" w:rsidP="00F709A3"/>
    <w:p w:rsidR="002C688A" w:rsidRDefault="008A4571" w:rsidP="001010DD">
      <w:r>
        <w:t xml:space="preserve">Az üzenet 3 részből áll. Az első rész a </w:t>
      </w:r>
      <w:r w:rsidR="002C688A" w:rsidRPr="001010DD">
        <w:t>status</w:t>
      </w:r>
      <w:r>
        <w:t xml:space="preserve"> azt küldi el, hogy a program rendben van, vagy sem.  Az üzenet második részébe az aktuális állapot kód jelenik meg. Az </w:t>
      </w:r>
      <w:proofErr w:type="spellStart"/>
      <w:r w:rsidRPr="001010DD">
        <w:t>aDowntime</w:t>
      </w:r>
      <w:proofErr w:type="spellEnd"/>
      <w:r w:rsidRPr="001010DD">
        <w:t xml:space="preserve"> </w:t>
      </w:r>
      <w:r w:rsidRPr="002C688A">
        <w:t xml:space="preserve">a leállás időpontját </w:t>
      </w:r>
      <w:r w:rsidR="002C688A" w:rsidRPr="002C688A">
        <w:t>tartalmazza</w:t>
      </w:r>
      <w:r w:rsidR="002C688A">
        <w:t xml:space="preserve">. Ha a berendezés termel, akkor a leállás időpontja </w:t>
      </w:r>
      <w:proofErr w:type="gramStart"/>
      <w:r w:rsidR="002C688A">
        <w:t>0 .</w:t>
      </w:r>
      <w:proofErr w:type="gramEnd"/>
      <w:r w:rsidR="002C688A">
        <w:t xml:space="preserve">  Az </w:t>
      </w:r>
      <w:proofErr w:type="spellStart"/>
      <w:r w:rsidR="002C688A" w:rsidRPr="001010DD">
        <w:t>aCode</w:t>
      </w:r>
      <w:proofErr w:type="spellEnd"/>
      <w:r w:rsidR="002C688A">
        <w:t xml:space="preserve"> a Leállás kódja. Ha nem ütött kódot, akkor 0, ha termelnek, akkor </w:t>
      </w:r>
      <w:proofErr w:type="gramStart"/>
      <w:r w:rsidR="002C688A" w:rsidRPr="001010DD">
        <w:t>null</w:t>
      </w:r>
      <w:proofErr w:type="gramEnd"/>
      <w:r w:rsidR="002C688A">
        <w:t xml:space="preserve"> értéket ad.  Ha elindul a berendezés, akkor a program elküldi az eddig el nem küldött állásidő kódokat is. </w:t>
      </w:r>
      <w:proofErr w:type="spellStart"/>
      <w:r w:rsidR="002C688A" w:rsidRPr="001010DD">
        <w:t>rDowntimeStart</w:t>
      </w:r>
      <w:proofErr w:type="spellEnd"/>
      <w:r w:rsidR="002C688A" w:rsidRPr="001010DD">
        <w:t xml:space="preserve">, </w:t>
      </w:r>
      <w:proofErr w:type="spellStart"/>
      <w:r w:rsidR="002C688A" w:rsidRPr="001010DD">
        <w:t>rDowntimeEnd</w:t>
      </w:r>
      <w:proofErr w:type="spellEnd"/>
      <w:r w:rsidR="002C688A" w:rsidRPr="001010DD">
        <w:t xml:space="preserve">, </w:t>
      </w:r>
      <w:proofErr w:type="spellStart"/>
      <w:r w:rsidR="002C688A" w:rsidRPr="001010DD">
        <w:t>rCode</w:t>
      </w:r>
      <w:proofErr w:type="spellEnd"/>
      <w:r w:rsidR="002C688A" w:rsidRPr="001010DD">
        <w:t xml:space="preserve">. </w:t>
      </w:r>
      <w:r w:rsidR="002C688A" w:rsidRPr="002C688A">
        <w:t xml:space="preserve">Ha </w:t>
      </w:r>
      <w:proofErr w:type="gramStart"/>
      <w:r w:rsidR="002C688A">
        <w:t>nincs</w:t>
      </w:r>
      <w:proofErr w:type="gramEnd"/>
      <w:r w:rsidR="002C688A">
        <w:t xml:space="preserve"> mit elküldi akkor 0 értékeket küldünk. </w:t>
      </w:r>
    </w:p>
    <w:p w:rsidR="002C688A" w:rsidRDefault="002C688A" w:rsidP="002C688A">
      <w:pPr>
        <w:ind w:firstLine="0"/>
      </w:pPr>
    </w:p>
    <w:p w:rsidR="00FC0C90" w:rsidRDefault="00FC0C90" w:rsidP="004B0520">
      <w:pPr>
        <w:pStyle w:val="Cmsor3"/>
      </w:pPr>
      <w:bookmarkStart w:id="16" w:name="_Toc424288669"/>
      <w:r>
        <w:t>Parancssori kapcsolók</w:t>
      </w:r>
      <w:bookmarkEnd w:id="16"/>
    </w:p>
    <w:p w:rsidR="002C688A" w:rsidRPr="002C688A" w:rsidRDefault="002C688A" w:rsidP="002C688A">
      <w:pPr>
        <w:ind w:firstLine="0"/>
      </w:pPr>
    </w:p>
    <w:p w:rsidR="00EA1B55" w:rsidRDefault="00EA1B55" w:rsidP="00EA1B55">
      <w:pPr>
        <w:ind w:left="1004" w:firstLine="0"/>
      </w:pPr>
      <w:r>
        <w:t>A programban az alapértelmezett beállításokat parancssori kapcsolóval lehet felülbírálni. A következő parancssori kapcsolókat fogadja el a program:</w:t>
      </w:r>
    </w:p>
    <w:p w:rsidR="00EA1B55" w:rsidRDefault="00EA1B55" w:rsidP="00EA1B55">
      <w:pPr>
        <w:ind w:left="1004" w:firstLine="0"/>
      </w:pPr>
    </w:p>
    <w:p w:rsidR="00EA1B55" w:rsidRDefault="00EA1B55" w:rsidP="00EA1B55">
      <w:pPr>
        <w:pStyle w:val="Listaszerbekezds"/>
        <w:numPr>
          <w:ilvl w:val="0"/>
          <w:numId w:val="41"/>
        </w:numPr>
      </w:pPr>
      <w:proofErr w:type="spellStart"/>
      <w:r w:rsidRPr="00EA1B55">
        <w:rPr>
          <w:rFonts w:ascii="FangSong" w:eastAsia="FangSong" w:hAnsi="FangSong"/>
        </w:rPr>
        <w:t>beep</w:t>
      </w:r>
      <w:proofErr w:type="spellEnd"/>
      <w:proofErr w:type="gramStart"/>
      <w:r w:rsidRPr="00EA1B55">
        <w:rPr>
          <w:rFonts w:ascii="FangSong" w:eastAsia="FangSong" w:hAnsi="FangSong"/>
        </w:rPr>
        <w:t>:</w:t>
      </w:r>
      <w:proofErr w:type="spellStart"/>
      <w:r w:rsidRPr="00EA1B55">
        <w:rPr>
          <w:rFonts w:ascii="FangSong" w:eastAsia="FangSong" w:hAnsi="FangSong"/>
        </w:rPr>
        <w:t>false</w:t>
      </w:r>
      <w:proofErr w:type="spellEnd"/>
      <w:proofErr w:type="gramEnd"/>
      <w:r>
        <w:t xml:space="preserve"> (</w:t>
      </w:r>
      <w:proofErr w:type="spellStart"/>
      <w:r>
        <w:t>Beepelés</w:t>
      </w:r>
      <w:proofErr w:type="spellEnd"/>
      <w:r>
        <w:t xml:space="preserve"> letiltása)</w:t>
      </w:r>
    </w:p>
    <w:p w:rsidR="00EA1B55" w:rsidRDefault="00EA1B55" w:rsidP="00EA1B55">
      <w:pPr>
        <w:pStyle w:val="Listaszerbekezds"/>
        <w:numPr>
          <w:ilvl w:val="0"/>
          <w:numId w:val="41"/>
        </w:numPr>
      </w:pPr>
      <w:proofErr w:type="spellStart"/>
      <w:r w:rsidRPr="00EA1B55">
        <w:rPr>
          <w:rFonts w:ascii="FangSong" w:eastAsia="FangSong" w:hAnsi="FangSong"/>
        </w:rPr>
        <w:t>beepTimeOut</w:t>
      </w:r>
      <w:proofErr w:type="spellEnd"/>
      <w:r w:rsidRPr="00EA1B55">
        <w:rPr>
          <w:rFonts w:ascii="FangSong" w:eastAsia="FangSong" w:hAnsi="FangSong"/>
        </w:rPr>
        <w:t>:&lt;</w:t>
      </w:r>
      <w:r>
        <w:rPr>
          <w:rFonts w:ascii="FangSong" w:eastAsia="FangSong" w:hAnsi="FangSong"/>
        </w:rPr>
        <w:t>id</w:t>
      </w:r>
      <w:r>
        <w:rPr>
          <w:rFonts w:ascii="MS Mincho" w:eastAsia="MS Mincho" w:hAnsi="MS Mincho" w:cs="MS Mincho"/>
        </w:rPr>
        <w:t>ő</w:t>
      </w:r>
      <w:r w:rsidRPr="00EA1B55">
        <w:rPr>
          <w:rFonts w:ascii="FangSong" w:eastAsia="FangSong" w:hAnsi="FangSong"/>
        </w:rPr>
        <w:t>&gt;</w:t>
      </w:r>
      <w:r>
        <w:t xml:space="preserve"> (A </w:t>
      </w:r>
      <w:proofErr w:type="spellStart"/>
      <w:r>
        <w:t>beepelés</w:t>
      </w:r>
      <w:proofErr w:type="spellEnd"/>
      <w:r>
        <w:t xml:space="preserve"> kezdete másodpercben)</w:t>
      </w:r>
    </w:p>
    <w:p w:rsidR="00EA1B55" w:rsidRDefault="00EA1B55" w:rsidP="00EA1B55">
      <w:pPr>
        <w:pStyle w:val="Listaszerbekezds"/>
        <w:numPr>
          <w:ilvl w:val="0"/>
          <w:numId w:val="41"/>
        </w:numPr>
      </w:pPr>
      <w:proofErr w:type="spellStart"/>
      <w:r w:rsidRPr="00EA1B55">
        <w:rPr>
          <w:rFonts w:ascii="FangSong" w:eastAsia="FangSong" w:hAnsi="FangSong"/>
        </w:rPr>
        <w:t>centralografIpAddress</w:t>
      </w:r>
      <w:proofErr w:type="spellEnd"/>
      <w:r w:rsidRPr="00EA1B55">
        <w:rPr>
          <w:rFonts w:ascii="FangSong" w:eastAsia="FangSong" w:hAnsi="FangSong"/>
        </w:rPr>
        <w:t>:&lt;</w:t>
      </w:r>
      <w:proofErr w:type="spellStart"/>
      <w:r w:rsidRPr="00EA1B55">
        <w:rPr>
          <w:rFonts w:ascii="FangSong" w:eastAsia="FangSong" w:hAnsi="FangSong"/>
        </w:rPr>
        <w:t>ipc</w:t>
      </w:r>
      <w:r>
        <w:rPr>
          <w:rFonts w:ascii="FangSong" w:eastAsia="FangSong" w:hAnsi="FangSong"/>
        </w:rPr>
        <w:t>í</w:t>
      </w:r>
      <w:r w:rsidRPr="00EA1B55">
        <w:rPr>
          <w:rFonts w:ascii="FangSong" w:eastAsia="FangSong" w:hAnsi="FangSong"/>
        </w:rPr>
        <w:t>m</w:t>
      </w:r>
      <w:proofErr w:type="spellEnd"/>
      <w:r w:rsidRPr="00EA1B55">
        <w:rPr>
          <w:rFonts w:ascii="FangSong" w:eastAsia="FangSong" w:hAnsi="FangSong"/>
        </w:rPr>
        <w:t>&gt;</w:t>
      </w:r>
      <w:r>
        <w:t xml:space="preserve"> (A </w:t>
      </w:r>
      <w:proofErr w:type="spellStart"/>
      <w:r>
        <w:t>centralográf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címe)</w:t>
      </w:r>
    </w:p>
    <w:p w:rsidR="00EA1B55" w:rsidRDefault="00EA1B55" w:rsidP="00EA1B55">
      <w:pPr>
        <w:pStyle w:val="Listaszerbekezds"/>
        <w:numPr>
          <w:ilvl w:val="0"/>
          <w:numId w:val="41"/>
        </w:numPr>
      </w:pPr>
      <w:proofErr w:type="spellStart"/>
      <w:r w:rsidRPr="00EA1B55">
        <w:rPr>
          <w:rFonts w:ascii="FangSong" w:eastAsia="FangSong" w:hAnsi="FangSong"/>
        </w:rPr>
        <w:t>calculatedTimeEnable</w:t>
      </w:r>
      <w:proofErr w:type="spellEnd"/>
      <w:proofErr w:type="gramStart"/>
      <w:r w:rsidRPr="00EA1B55">
        <w:rPr>
          <w:rFonts w:ascii="FangSong" w:eastAsia="FangSong" w:hAnsi="FangSong"/>
        </w:rPr>
        <w:t>:</w:t>
      </w:r>
      <w:proofErr w:type="spellStart"/>
      <w:r w:rsidRPr="00EA1B55">
        <w:rPr>
          <w:rFonts w:ascii="FangSong" w:eastAsia="FangSong" w:hAnsi="FangSong"/>
        </w:rPr>
        <w:t>false</w:t>
      </w:r>
      <w:proofErr w:type="spellEnd"/>
      <w:proofErr w:type="gramEnd"/>
      <w:r>
        <w:t xml:space="preserve"> (A számított rendszeridő letiltása)</w:t>
      </w:r>
    </w:p>
    <w:p w:rsidR="00FC0C90" w:rsidRDefault="00FC0C90" w:rsidP="00F709A3"/>
    <w:p w:rsidR="00840ED7" w:rsidRDefault="00840ED7" w:rsidP="004B0520">
      <w:pPr>
        <w:pStyle w:val="Cmsor3"/>
      </w:pPr>
      <w:bookmarkStart w:id="17" w:name="_Toc424288670"/>
      <w:r>
        <w:t>Események</w:t>
      </w:r>
      <w:bookmarkEnd w:id="17"/>
    </w:p>
    <w:p w:rsidR="00840ED7" w:rsidRDefault="00840ED7" w:rsidP="00840ED7"/>
    <w:p w:rsidR="00454CD4" w:rsidRDefault="00454CD4" w:rsidP="00454CD4">
      <w:r>
        <w:t xml:space="preserve">A program működése a kommunikáción érkező üzenetek (sor termel / nem termel) és a felhasználói beavatkozások hatására működik. A felhasználó állásidő kódot választhat, illetve nyomógombot nyomhat.  </w:t>
      </w:r>
    </w:p>
    <w:p w:rsidR="00454CD4" w:rsidRDefault="00454CD4" w:rsidP="00454CD4">
      <w:r>
        <w:lastRenderedPageBreak/>
        <w:t xml:space="preserve">Amikor a sor megáll, akkor a program azt várja, hogy a felhasználó megadja a leállás okát. Amikor a sor elindul, a program beállítja az állásidő vége időpontot, és elküldi a szervernek. </w:t>
      </w:r>
    </w:p>
    <w:p w:rsidR="00454CD4" w:rsidRDefault="00454CD4" w:rsidP="00454CD4">
      <w:r>
        <w:t xml:space="preserve">Nyomógomb események: </w:t>
      </w:r>
    </w:p>
    <w:p w:rsidR="00454CD4" w:rsidRDefault="00454CD4" w:rsidP="00454CD4">
      <w:pPr>
        <w:pStyle w:val="Listaszerbekezds"/>
        <w:numPr>
          <w:ilvl w:val="0"/>
          <w:numId w:val="37"/>
        </w:numPr>
      </w:pPr>
      <w:r>
        <w:t>Állásidő megadása: A leállás kódja adható meg</w:t>
      </w:r>
      <w:r w:rsidR="002C3038">
        <w:t xml:space="preserve"> vele. E</w:t>
      </w:r>
      <w:r>
        <w:t xml:space="preserve">z a nyomógomb akkor működtethető, </w:t>
      </w:r>
      <w:r w:rsidR="002C3038">
        <w:t>ha termelés van megadva és</w:t>
      </w:r>
      <w:r>
        <w:t xml:space="preserve"> a berendezés megállt és még nem ütöttünk állásidő kódot, illetve kiválasztottuk az állásidő okát. </w:t>
      </w:r>
    </w:p>
    <w:p w:rsidR="004B0520" w:rsidRDefault="004B0520" w:rsidP="004B0520">
      <w:pPr>
        <w:pStyle w:val="Listaszerbekezds"/>
        <w:numPr>
          <w:ilvl w:val="0"/>
          <w:numId w:val="37"/>
        </w:numPr>
      </w:pPr>
      <w:r>
        <w:t xml:space="preserve">Állásidő módosítása: A korábban megadott állásidő kódot lehet megváltoztatni. Ez a nyomógomb akkor működtethető, ha termelés van megadva és a berendezés megállt és már ütöttünk állásidő kódot, illetve kiválasztottuk az állásidő okát, ami nem egyezik meg a korábban megadott állásidő kóddal. </w:t>
      </w:r>
    </w:p>
    <w:p w:rsidR="004B0520" w:rsidRDefault="004B0520" w:rsidP="004B0520">
      <w:pPr>
        <w:pStyle w:val="Listaszerbekezds"/>
        <w:numPr>
          <w:ilvl w:val="0"/>
          <w:numId w:val="37"/>
        </w:numPr>
      </w:pPr>
      <w:r>
        <w:t xml:space="preserve">Állásidő megosztása: A korábban megadott állásidőt lehet vele lezárni, és új állásidő kódot lehet megadni. Ez a nyomógomb akkor működtethető, ha termelés van megadva és a berendezés megállt és már ütöttünk állásidő kódot, illetve kiválasztottuk az állásidő okát, ami nem egyezik meg a korábban megadott állásidő kóddal. </w:t>
      </w:r>
    </w:p>
    <w:p w:rsidR="00454CD4" w:rsidRDefault="004B0520" w:rsidP="00454CD4">
      <w:pPr>
        <w:pStyle w:val="Listaszerbekezds"/>
        <w:numPr>
          <w:ilvl w:val="0"/>
          <w:numId w:val="37"/>
        </w:numPr>
      </w:pPr>
      <w:r>
        <w:t>Termelés nyomógomb: Ezzel a nyomógombbal lehet megadni, hogy a berendezés termelő állapotban van.</w:t>
      </w:r>
    </w:p>
    <w:p w:rsidR="004B0520" w:rsidRDefault="004B0520" w:rsidP="004B0520">
      <w:pPr>
        <w:pStyle w:val="Listaszerbekezds"/>
        <w:numPr>
          <w:ilvl w:val="0"/>
          <w:numId w:val="37"/>
        </w:numPr>
      </w:pPr>
      <w:r>
        <w:t>Üzemszünet nyomógomb: Ezzel a nyomógombbal lehet megadni, hogy üzemszünet van.</w:t>
      </w:r>
    </w:p>
    <w:p w:rsidR="004B0520" w:rsidRDefault="004B0520" w:rsidP="0056351C">
      <w:pPr>
        <w:pStyle w:val="Listaszerbekezds"/>
        <w:numPr>
          <w:ilvl w:val="0"/>
          <w:numId w:val="37"/>
        </w:numPr>
      </w:pPr>
      <w:r>
        <w:t>TMK nyomógomb: Ezzel a nyomógombbal lehet megadni, hogy a berendezésen tervszerű megelőző karbantartást végeznek.</w:t>
      </w:r>
    </w:p>
    <w:p w:rsidR="00454CD4" w:rsidRDefault="00454CD4" w:rsidP="00454CD4"/>
    <w:p w:rsidR="00454CD4" w:rsidRDefault="004B0520" w:rsidP="004B0520">
      <w:pPr>
        <w:pStyle w:val="Cmsor2"/>
      </w:pPr>
      <w:bookmarkStart w:id="18" w:name="_Toc424288671"/>
      <w:r>
        <w:t>Esemény napló</w:t>
      </w:r>
      <w:bookmarkEnd w:id="18"/>
    </w:p>
    <w:p w:rsidR="004B0520" w:rsidRDefault="004B0520" w:rsidP="004B0520"/>
    <w:p w:rsidR="004B0520" w:rsidRDefault="004B0520" w:rsidP="004B0520">
      <w:r>
        <w:t xml:space="preserve">A program eseménynaplót vezet a program működtetéséről. Az eseményeket 30 napig őrzi meg a program.  </w:t>
      </w:r>
      <w:r w:rsidR="008B1893">
        <w:t>Példa az eseménynaplóra:</w:t>
      </w:r>
    </w:p>
    <w:p w:rsidR="0056351C" w:rsidRDefault="0056351C" w:rsidP="004B0520"/>
    <w:p w:rsidR="008B1893" w:rsidRDefault="0056351C" w:rsidP="0056351C">
      <w:pPr>
        <w:ind w:firstLine="0"/>
      </w:pPr>
      <w:r>
        <w:rPr>
          <w:noProof/>
        </w:rPr>
        <w:drawing>
          <wp:inline distT="0" distB="0" distL="0" distR="0">
            <wp:extent cx="5760720" cy="2675890"/>
            <wp:effectExtent l="19050" t="0" r="0" b="0"/>
            <wp:docPr id="1" name="Kép 0" descr="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1C" w:rsidRDefault="0056351C" w:rsidP="004B0520"/>
    <w:p w:rsidR="0056351C" w:rsidRPr="004B0520" w:rsidRDefault="0056351C" w:rsidP="004B0520"/>
    <w:p w:rsidR="00EA1B55" w:rsidRDefault="00EA1B55" w:rsidP="00F709A3"/>
    <w:p w:rsidR="0056351C" w:rsidRDefault="0056351C" w:rsidP="0056351C">
      <w:pPr>
        <w:pStyle w:val="Cmsor1"/>
      </w:pPr>
      <w:bookmarkStart w:id="19" w:name="_Toc424288672"/>
      <w:r>
        <w:t>Üzembe helyezett állásidő terminál programok</w:t>
      </w:r>
      <w:bookmarkEnd w:id="19"/>
    </w:p>
    <w:p w:rsidR="0056351C" w:rsidRDefault="0056351C" w:rsidP="0056351C"/>
    <w:p w:rsidR="0056351C" w:rsidRDefault="0056351C" w:rsidP="0056351C">
      <w:r>
        <w:t xml:space="preserve">Az állásidő terminál programok működése megegyezik, de a környezeti változók, például hogy hogyan érkezik, meg a sor termel jel a programhoz, minden berendezésnél egyedi. Eddig három berendezésen lett beüzemelve a program, ebben a fejezetben részletezem. </w:t>
      </w:r>
    </w:p>
    <w:p w:rsidR="0056351C" w:rsidRDefault="0056351C" w:rsidP="0056351C"/>
    <w:p w:rsidR="0056351C" w:rsidRDefault="0056351C" w:rsidP="0056351C">
      <w:pPr>
        <w:pStyle w:val="Cmsor2"/>
      </w:pPr>
      <w:bookmarkStart w:id="20" w:name="_Toc424288673"/>
      <w:r>
        <w:t>1700-as Dresszírozó</w:t>
      </w:r>
      <w:bookmarkEnd w:id="20"/>
    </w:p>
    <w:p w:rsidR="0056351C" w:rsidRDefault="0056351C" w:rsidP="0056351C"/>
    <w:p w:rsidR="00513C41" w:rsidRDefault="0056351C" w:rsidP="0056351C">
      <w:r>
        <w:t xml:space="preserve">A dresszírozón lett beüzemelve elsőként a terminál program.  Itt nem NS terminál volt, hanem egy </w:t>
      </w:r>
      <w:proofErr w:type="spellStart"/>
      <w:r>
        <w:t>Omron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program. </w:t>
      </w:r>
      <w:r w:rsidR="00513C41">
        <w:t xml:space="preserve"> Kiépítésre került az új DFIR program. A Siemens AP1-es </w:t>
      </w:r>
      <w:proofErr w:type="spellStart"/>
      <w:r w:rsidR="00513C41">
        <w:t>PLC-be</w:t>
      </w:r>
      <w:proofErr w:type="spellEnd"/>
      <w:r w:rsidR="00513C41">
        <w:t xml:space="preserve"> egy új Ethernet vezérlő kártya lett beépítve, amin keresztül a telegramokat küldjük a DFIR – PLC </w:t>
      </w:r>
      <w:proofErr w:type="spellStart"/>
      <w:r w:rsidR="00513C41">
        <w:t>interface</w:t>
      </w:r>
      <w:proofErr w:type="spellEnd"/>
      <w:r w:rsidR="00513C41">
        <w:t xml:space="preserve"> számítógéphez. </w:t>
      </w:r>
    </w:p>
    <w:p w:rsidR="00513C41" w:rsidRDefault="00513C41" w:rsidP="0056351C"/>
    <w:p w:rsidR="00513C41" w:rsidRDefault="00513C41" w:rsidP="0056351C"/>
    <w:p w:rsidR="00513C41" w:rsidRDefault="00513C41" w:rsidP="0056351C"/>
    <w:p w:rsidR="0056351C" w:rsidRPr="0056351C" w:rsidRDefault="00513C41" w:rsidP="00513C41">
      <w:pPr>
        <w:ind w:firstLine="0"/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3" name="Kép 2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7419" w:rsidRDefault="00513C41" w:rsidP="00F709A3">
      <w:r>
        <w:lastRenderedPageBreak/>
        <w:t xml:space="preserve">Amikor a berendezés elindul akkor a tárolni kívánt adatokat elküldi a PLC az </w:t>
      </w:r>
      <w:proofErr w:type="spellStart"/>
      <w:r>
        <w:t>interface</w:t>
      </w:r>
      <w:proofErr w:type="spellEnd"/>
      <w:r>
        <w:t xml:space="preserve"> számítógépnek. A számítógép másodp</w:t>
      </w:r>
      <w:r w:rsidR="00847419">
        <w:t xml:space="preserve">ercenként ellenőrzi, hogy kapott-e adatot a </w:t>
      </w:r>
      <w:proofErr w:type="spellStart"/>
      <w:r w:rsidR="00847419">
        <w:t>PLC-től</w:t>
      </w:r>
      <w:proofErr w:type="spellEnd"/>
      <w:r w:rsidR="00847419">
        <w:t xml:space="preserve">. Ha igen akkor a sor termel, ha nem akkor nem termel. Az így előállított jelet küldi a tovább az </w:t>
      </w:r>
      <w:proofErr w:type="spellStart"/>
      <w:r w:rsidR="00847419">
        <w:t>interface</w:t>
      </w:r>
      <w:proofErr w:type="spellEnd"/>
      <w:r w:rsidR="00847419">
        <w:t xml:space="preserve"> számítógép az állásidő terminál programnak UDP kapcsolatban. </w:t>
      </w:r>
    </w:p>
    <w:p w:rsidR="00847419" w:rsidRDefault="00847419" w:rsidP="001F0299">
      <w:pPr>
        <w:ind w:firstLine="0"/>
      </w:pPr>
    </w:p>
    <w:p w:rsidR="008A4571" w:rsidRDefault="00847419" w:rsidP="00C358F4">
      <w:pPr>
        <w:ind w:firstLine="0"/>
      </w:pPr>
      <w:r>
        <w:t xml:space="preserve"> </w:t>
      </w:r>
      <w:r w:rsidR="001F0299" w:rsidRPr="001F0299">
        <w:rPr>
          <w:noProof/>
        </w:rPr>
        <w:drawing>
          <wp:inline distT="0" distB="0" distL="0" distR="0">
            <wp:extent cx="5760720" cy="540749"/>
            <wp:effectExtent l="19050" t="0" r="0" b="0"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1C" w:rsidRDefault="0056351C" w:rsidP="00F709A3"/>
    <w:p w:rsidR="00C358F4" w:rsidRDefault="00C358F4" w:rsidP="00F709A3"/>
    <w:p w:rsidR="00C358F4" w:rsidRDefault="00C358F4" w:rsidP="00C358F4">
      <w:pPr>
        <w:pStyle w:val="Cmsor2"/>
      </w:pPr>
      <w:bookmarkStart w:id="21" w:name="_Toc424288674"/>
      <w:r>
        <w:t>Georg Hasító</w:t>
      </w:r>
      <w:bookmarkEnd w:id="21"/>
    </w:p>
    <w:p w:rsidR="00C358F4" w:rsidRDefault="00C358F4" w:rsidP="00C358F4"/>
    <w:p w:rsidR="00C358F4" w:rsidRDefault="00470169" w:rsidP="00C358F4">
      <w:r>
        <w:t xml:space="preserve">Georg hasítón az NS terminál lett kiváltva az állásidő terminál programra. A Georg hasítón telepítve lett egy </w:t>
      </w:r>
      <w:r w:rsidR="00316143">
        <w:t>OMRON</w:t>
      </w:r>
      <w:r>
        <w:t xml:space="preserve"> PLC a kikészítői minősítő rendszerhez. </w:t>
      </w:r>
      <w:r w:rsidR="00316143">
        <w:t xml:space="preserve"> Az </w:t>
      </w:r>
      <w:proofErr w:type="spellStart"/>
      <w:r w:rsidR="00316143">
        <w:t>Omron</w:t>
      </w:r>
      <w:proofErr w:type="spellEnd"/>
      <w:r w:rsidR="00316143">
        <w:t xml:space="preserve"> </w:t>
      </w:r>
      <w:proofErr w:type="spellStart"/>
      <w:r w:rsidR="00316143">
        <w:t>plc</w:t>
      </w:r>
      <w:proofErr w:type="spellEnd"/>
      <w:r w:rsidR="00316143">
        <w:t xml:space="preserve"> 0.4-es bemenetére lett rákötve, hogy a sor termel vagy nem. A jel a sori SIEMENS S5-ös </w:t>
      </w:r>
      <w:proofErr w:type="spellStart"/>
      <w:r w:rsidR="00316143">
        <w:t>PLC-ből</w:t>
      </w:r>
      <w:proofErr w:type="spellEnd"/>
      <w:r w:rsidR="00316143">
        <w:t xml:space="preserve"> érkezik. A sor termel jelet a PLC tovább küldi a kikészítői </w:t>
      </w:r>
      <w:r w:rsidR="00D16DF6">
        <w:t>adatgyűjtő</w:t>
      </w:r>
      <w:r w:rsidR="00316143">
        <w:t xml:space="preserve"> szerver programnak az életjel 1. szavában. </w:t>
      </w:r>
    </w:p>
    <w:p w:rsidR="00D16DF6" w:rsidRDefault="00D16DF6" w:rsidP="00C358F4"/>
    <w:p w:rsidR="00D16DF6" w:rsidRDefault="00D16DF6" w:rsidP="00C358F4"/>
    <w:p w:rsidR="00D16DF6" w:rsidRDefault="00D16DF6" w:rsidP="00C358F4"/>
    <w:p w:rsidR="00B35D52" w:rsidRDefault="00B35D52" w:rsidP="00C358F4"/>
    <w:p w:rsidR="00B35D52" w:rsidRDefault="00D16DF6" w:rsidP="00C358F4">
      <w:r w:rsidRPr="00D16DF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96</wp:posOffset>
            </wp:positionH>
            <wp:positionV relativeFrom="paragraph">
              <wp:posOffset>-179273</wp:posOffset>
            </wp:positionV>
            <wp:extent cx="5209108" cy="3803904"/>
            <wp:effectExtent l="19050" t="0" r="9525" b="0"/>
            <wp:wrapTopAndBottom/>
            <wp:docPr id="10" name="Kép 2" descr="rendszerfelépít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szerfelépíté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D52" w:rsidRDefault="00B35D52" w:rsidP="00C358F4"/>
    <w:p w:rsidR="00B35D52" w:rsidRPr="00C358F4" w:rsidRDefault="006F2325" w:rsidP="00C358F4">
      <w:r>
        <w:t>A minősítő program az életjelben kapott sor termel szót UDP kapcsolaton keresztül tovább küldi az állásidő terminál programnak.</w:t>
      </w:r>
    </w:p>
    <w:p w:rsidR="00C358F4" w:rsidRDefault="00C358F4" w:rsidP="00F709A3"/>
    <w:p w:rsidR="00B35D52" w:rsidRDefault="00907124" w:rsidP="00B35D52">
      <w:pPr>
        <w:ind w:firstLine="0"/>
      </w:pPr>
      <w:r w:rsidRPr="00907124">
        <w:rPr>
          <w:noProof/>
        </w:rPr>
        <w:drawing>
          <wp:inline distT="0" distB="0" distL="0" distR="0">
            <wp:extent cx="5760720" cy="540749"/>
            <wp:effectExtent l="19050" t="0" r="0" b="0"/>
            <wp:docPr id="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52" w:rsidRDefault="00B35D52" w:rsidP="00F709A3"/>
    <w:p w:rsidR="00B35D52" w:rsidRDefault="00B35D52" w:rsidP="00F709A3"/>
    <w:p w:rsidR="006F2325" w:rsidRDefault="006F2325" w:rsidP="006F2325">
      <w:pPr>
        <w:pStyle w:val="Cmsor2"/>
      </w:pPr>
      <w:bookmarkStart w:id="22" w:name="_Toc424288675"/>
      <w:proofErr w:type="spellStart"/>
      <w:r>
        <w:t>Húzvaegyengető</w:t>
      </w:r>
      <w:bookmarkEnd w:id="22"/>
      <w:proofErr w:type="spellEnd"/>
    </w:p>
    <w:p w:rsidR="006F2325" w:rsidRDefault="006F2325" w:rsidP="006F2325"/>
    <w:p w:rsidR="006F2325" w:rsidRDefault="006F2325" w:rsidP="006F2325">
      <w:r>
        <w:t xml:space="preserve">A </w:t>
      </w:r>
      <w:proofErr w:type="spellStart"/>
      <w:r>
        <w:t>Húzvaegyengetőn</w:t>
      </w:r>
      <w:proofErr w:type="spellEnd"/>
      <w:r>
        <w:t xml:space="preserve"> az NS terminál lett kiváltva az állásidő terminál programra. A </w:t>
      </w:r>
      <w:proofErr w:type="spellStart"/>
      <w:r>
        <w:t>Húzvaegyengetőn</w:t>
      </w:r>
      <w:proofErr w:type="spellEnd"/>
      <w:r>
        <w:t xml:space="preserve"> telepítve lett egy OMRON PLC a kikészítői minősítő rendszerhez.  Az </w:t>
      </w:r>
      <w:proofErr w:type="spellStart"/>
      <w:r>
        <w:t>Omron</w:t>
      </w:r>
      <w:proofErr w:type="spellEnd"/>
      <w:r>
        <w:t xml:space="preserve"> </w:t>
      </w:r>
      <w:proofErr w:type="spellStart"/>
      <w:r>
        <w:t>plc</w:t>
      </w:r>
      <w:proofErr w:type="spellEnd"/>
      <w:r>
        <w:t xml:space="preserve"> 0.1-es bemenetére lett rákötve, hogy a sor termel vagy nem. A sor termel jelzéshez a berendezés figyelembe veszi az impulzusadóról jövő lemez sebességét is. A jel a sori SIEMENS S5-ös </w:t>
      </w:r>
      <w:proofErr w:type="spellStart"/>
      <w:r>
        <w:t>PLC-ből</w:t>
      </w:r>
      <w:proofErr w:type="spellEnd"/>
      <w:r>
        <w:t xml:space="preserve"> érkezik. A sor termel jelet a PLC tovább küldi a kikészítői adatgyűjtő szerver programnak az életjel 1. szavában. </w:t>
      </w:r>
    </w:p>
    <w:p w:rsidR="006F2325" w:rsidRDefault="006F2325" w:rsidP="006F2325"/>
    <w:p w:rsidR="006F2325" w:rsidRDefault="006F2325" w:rsidP="006F2325">
      <w:pPr>
        <w:ind w:firstLine="0"/>
      </w:pPr>
      <w:r>
        <w:rPr>
          <w:noProof/>
        </w:rPr>
        <w:drawing>
          <wp:inline distT="0" distB="0" distL="0" distR="0">
            <wp:extent cx="5760720" cy="2016760"/>
            <wp:effectExtent l="19050" t="0" r="0" b="0"/>
            <wp:docPr id="2" name="Kép 1" descr="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25" w:rsidRDefault="006F2325" w:rsidP="006F2325"/>
    <w:p w:rsidR="006F2325" w:rsidRDefault="006F2325" w:rsidP="006F2325"/>
    <w:p w:rsidR="006F2325" w:rsidRPr="006F2325" w:rsidRDefault="006F2325" w:rsidP="006F2325"/>
    <w:p w:rsidR="006F2325" w:rsidRPr="00C358F4" w:rsidRDefault="006F2325" w:rsidP="006F2325">
      <w:r>
        <w:t>A minősítő program az életjelben kapott sor termel szót UDP kapcsolaton keresztül tovább küldi az állásidő terminál programnak.</w:t>
      </w:r>
    </w:p>
    <w:p w:rsidR="00B35D52" w:rsidRDefault="00B35D52" w:rsidP="00F709A3"/>
    <w:p w:rsidR="00AE1099" w:rsidRDefault="00AE1099" w:rsidP="00AE1099">
      <w:pPr>
        <w:ind w:firstLine="0"/>
      </w:pPr>
      <w:r w:rsidRPr="00AE1099">
        <w:rPr>
          <w:noProof/>
        </w:rPr>
        <w:drawing>
          <wp:inline distT="0" distB="0" distL="0" distR="0">
            <wp:extent cx="5760720" cy="540749"/>
            <wp:effectExtent l="19050" t="0" r="0" b="0"/>
            <wp:docPr id="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99" w:rsidRDefault="00AE1099" w:rsidP="00AE1099">
      <w:pPr>
        <w:ind w:firstLine="0"/>
      </w:pPr>
    </w:p>
    <w:p w:rsidR="00AE1099" w:rsidRPr="00AC528D" w:rsidRDefault="00AE1099" w:rsidP="00AE1099">
      <w:pPr>
        <w:ind w:firstLine="0"/>
      </w:pPr>
    </w:p>
    <w:sectPr w:rsidR="00AE1099" w:rsidRPr="00AC528D" w:rsidSect="00712552"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074" w:rsidRDefault="00A47074">
      <w:r>
        <w:separator/>
      </w:r>
    </w:p>
  </w:endnote>
  <w:endnote w:type="continuationSeparator" w:id="0">
    <w:p w:rsidR="00A47074" w:rsidRDefault="00A4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F4" w:rsidRDefault="0096394B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358F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358F4" w:rsidRDefault="00C358F4" w:rsidP="00B2098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074" w:rsidRDefault="00A47074">
      <w:r>
        <w:separator/>
      </w:r>
    </w:p>
  </w:footnote>
  <w:footnote w:type="continuationSeparator" w:id="0">
    <w:p w:rsidR="00A47074" w:rsidRDefault="00A47074">
      <w:r>
        <w:continuationSeparator/>
      </w:r>
    </w:p>
  </w:footnote>
  <w:footnote w:id="1">
    <w:p w:rsidR="00C358F4" w:rsidRDefault="00C358F4">
      <w:pPr>
        <w:pStyle w:val="Lbjegyzetszveg"/>
      </w:pPr>
      <w:r>
        <w:rPr>
          <w:rStyle w:val="Lbjegyzet-hivatkozs"/>
        </w:rPr>
        <w:footnoteRef/>
      </w:r>
      <w:r>
        <w:t xml:space="preserve"> A leírás későbbi részében részletezve va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F4" w:rsidRDefault="0096394B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C358F4" w:rsidRDefault="00C358F4">
    <w:pPr>
      <w:pStyle w:val="lfej"/>
    </w:pPr>
  </w:p>
  <w:p w:rsidR="00C358F4" w:rsidRDefault="00C358F4">
    <w:pPr>
      <w:pStyle w:val="lfej"/>
    </w:pPr>
    <w:r>
      <w:tab/>
      <w:t>Állásidő Terminál Program</w:t>
    </w:r>
  </w:p>
  <w:p w:rsidR="00C358F4" w:rsidRDefault="00C358F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C96A9952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E35"/>
    <w:multiLevelType w:val="hybridMultilevel"/>
    <w:tmpl w:val="292CE100"/>
    <w:lvl w:ilvl="0" w:tplc="89DAD352">
      <w:start w:val="3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9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>
    <w:nsid w:val="20186AAE"/>
    <w:multiLevelType w:val="hybridMultilevel"/>
    <w:tmpl w:val="D20A61AC"/>
    <w:lvl w:ilvl="0" w:tplc="89DAD35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9A0785"/>
    <w:multiLevelType w:val="hybridMultilevel"/>
    <w:tmpl w:val="65C6F2C2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8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3C2921C5"/>
    <w:multiLevelType w:val="hybridMultilevel"/>
    <w:tmpl w:val="55CE42FA"/>
    <w:lvl w:ilvl="0" w:tplc="89DAD352">
      <w:start w:val="3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45211"/>
    <w:multiLevelType w:val="hybridMultilevel"/>
    <w:tmpl w:val="428E945A"/>
    <w:lvl w:ilvl="0" w:tplc="89DAD35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F276EAC"/>
    <w:multiLevelType w:val="hybridMultilevel"/>
    <w:tmpl w:val="FA02C96A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7"/>
  </w:num>
  <w:num w:numId="4">
    <w:abstractNumId w:val="19"/>
  </w:num>
  <w:num w:numId="5">
    <w:abstractNumId w:val="22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24"/>
  </w:num>
  <w:num w:numId="16">
    <w:abstractNumId w:val="9"/>
  </w:num>
  <w:num w:numId="17">
    <w:abstractNumId w:val="6"/>
  </w:num>
  <w:num w:numId="18">
    <w:abstractNumId w:val="26"/>
  </w:num>
  <w:num w:numId="19">
    <w:abstractNumId w:val="25"/>
  </w:num>
  <w:num w:numId="20">
    <w:abstractNumId w:val="8"/>
  </w:num>
  <w:num w:numId="21">
    <w:abstractNumId w:val="33"/>
  </w:num>
  <w:num w:numId="22">
    <w:abstractNumId w:val="11"/>
  </w:num>
  <w:num w:numId="23">
    <w:abstractNumId w:val="29"/>
  </w:num>
  <w:num w:numId="24">
    <w:abstractNumId w:val="32"/>
  </w:num>
  <w:num w:numId="25">
    <w:abstractNumId w:val="14"/>
  </w:num>
  <w:num w:numId="26">
    <w:abstractNumId w:val="5"/>
  </w:num>
  <w:num w:numId="27">
    <w:abstractNumId w:val="30"/>
  </w:num>
  <w:num w:numId="28">
    <w:abstractNumId w:val="21"/>
  </w:num>
  <w:num w:numId="29">
    <w:abstractNumId w:val="10"/>
  </w:num>
  <w:num w:numId="30">
    <w:abstractNumId w:val="18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5"/>
  </w:num>
  <w:num w:numId="36">
    <w:abstractNumId w:val="16"/>
  </w:num>
  <w:num w:numId="37">
    <w:abstractNumId w:val="7"/>
  </w:num>
  <w:num w:numId="38">
    <w:abstractNumId w:val="31"/>
  </w:num>
  <w:num w:numId="39">
    <w:abstractNumId w:val="2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643"/>
    <w:rsid w:val="00005F77"/>
    <w:rsid w:val="00024870"/>
    <w:rsid w:val="00037973"/>
    <w:rsid w:val="00046EF1"/>
    <w:rsid w:val="00053ABD"/>
    <w:rsid w:val="0005614D"/>
    <w:rsid w:val="00056680"/>
    <w:rsid w:val="0006133C"/>
    <w:rsid w:val="00066391"/>
    <w:rsid w:val="00067D7B"/>
    <w:rsid w:val="000867C6"/>
    <w:rsid w:val="000B2175"/>
    <w:rsid w:val="000B2C3A"/>
    <w:rsid w:val="000B3B8A"/>
    <w:rsid w:val="000B6687"/>
    <w:rsid w:val="000C3B85"/>
    <w:rsid w:val="000C5155"/>
    <w:rsid w:val="000D0A6D"/>
    <w:rsid w:val="000E0373"/>
    <w:rsid w:val="000F03B4"/>
    <w:rsid w:val="000F53C7"/>
    <w:rsid w:val="001010DD"/>
    <w:rsid w:val="0010204B"/>
    <w:rsid w:val="00102A99"/>
    <w:rsid w:val="00104460"/>
    <w:rsid w:val="001122E0"/>
    <w:rsid w:val="00115AC3"/>
    <w:rsid w:val="001232E1"/>
    <w:rsid w:val="001246AB"/>
    <w:rsid w:val="001342A2"/>
    <w:rsid w:val="00134663"/>
    <w:rsid w:val="00144EA6"/>
    <w:rsid w:val="001472F0"/>
    <w:rsid w:val="00165F44"/>
    <w:rsid w:val="001661F5"/>
    <w:rsid w:val="00170FBA"/>
    <w:rsid w:val="00184C7D"/>
    <w:rsid w:val="00195ADC"/>
    <w:rsid w:val="001A3594"/>
    <w:rsid w:val="001A3A67"/>
    <w:rsid w:val="001B2B78"/>
    <w:rsid w:val="001C20BC"/>
    <w:rsid w:val="001D619C"/>
    <w:rsid w:val="001E522B"/>
    <w:rsid w:val="001E7488"/>
    <w:rsid w:val="001F0299"/>
    <w:rsid w:val="001F2EAB"/>
    <w:rsid w:val="001F5519"/>
    <w:rsid w:val="00213837"/>
    <w:rsid w:val="002178D2"/>
    <w:rsid w:val="00227021"/>
    <w:rsid w:val="00240EA1"/>
    <w:rsid w:val="0024380E"/>
    <w:rsid w:val="00244112"/>
    <w:rsid w:val="002476BB"/>
    <w:rsid w:val="002561D1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771F3"/>
    <w:rsid w:val="00285C6E"/>
    <w:rsid w:val="002916F8"/>
    <w:rsid w:val="002958D7"/>
    <w:rsid w:val="002A0307"/>
    <w:rsid w:val="002A714A"/>
    <w:rsid w:val="002C00BC"/>
    <w:rsid w:val="002C3038"/>
    <w:rsid w:val="002C688A"/>
    <w:rsid w:val="002D64EE"/>
    <w:rsid w:val="002F5CC7"/>
    <w:rsid w:val="00302663"/>
    <w:rsid w:val="00306D1B"/>
    <w:rsid w:val="003117F9"/>
    <w:rsid w:val="00316143"/>
    <w:rsid w:val="00321727"/>
    <w:rsid w:val="00321942"/>
    <w:rsid w:val="003264F5"/>
    <w:rsid w:val="003304E8"/>
    <w:rsid w:val="00343BC4"/>
    <w:rsid w:val="003505BA"/>
    <w:rsid w:val="00355DCB"/>
    <w:rsid w:val="00372A77"/>
    <w:rsid w:val="0037301D"/>
    <w:rsid w:val="00381D80"/>
    <w:rsid w:val="00386B25"/>
    <w:rsid w:val="00387812"/>
    <w:rsid w:val="00391AB0"/>
    <w:rsid w:val="0039411B"/>
    <w:rsid w:val="00396567"/>
    <w:rsid w:val="003A2EB0"/>
    <w:rsid w:val="003A4D62"/>
    <w:rsid w:val="003A6798"/>
    <w:rsid w:val="003B3F29"/>
    <w:rsid w:val="003C405F"/>
    <w:rsid w:val="003C43CB"/>
    <w:rsid w:val="003D09DC"/>
    <w:rsid w:val="003D5E0B"/>
    <w:rsid w:val="003D759B"/>
    <w:rsid w:val="003E2A72"/>
    <w:rsid w:val="003E2AA7"/>
    <w:rsid w:val="003E4033"/>
    <w:rsid w:val="003E7F03"/>
    <w:rsid w:val="003F0AA9"/>
    <w:rsid w:val="0040255F"/>
    <w:rsid w:val="0040499E"/>
    <w:rsid w:val="004179CD"/>
    <w:rsid w:val="00420D74"/>
    <w:rsid w:val="0043285E"/>
    <w:rsid w:val="0043472D"/>
    <w:rsid w:val="004523D2"/>
    <w:rsid w:val="00453150"/>
    <w:rsid w:val="00454CD4"/>
    <w:rsid w:val="00467D4C"/>
    <w:rsid w:val="00470169"/>
    <w:rsid w:val="00470FAA"/>
    <w:rsid w:val="00473EAC"/>
    <w:rsid w:val="00483876"/>
    <w:rsid w:val="00484C63"/>
    <w:rsid w:val="0048624B"/>
    <w:rsid w:val="00487B63"/>
    <w:rsid w:val="00487DFC"/>
    <w:rsid w:val="004940DC"/>
    <w:rsid w:val="004A4841"/>
    <w:rsid w:val="004A5BAC"/>
    <w:rsid w:val="004B0520"/>
    <w:rsid w:val="004B1CDF"/>
    <w:rsid w:val="004B4370"/>
    <w:rsid w:val="004B49B7"/>
    <w:rsid w:val="004C1D3A"/>
    <w:rsid w:val="004C3C77"/>
    <w:rsid w:val="004C4E22"/>
    <w:rsid w:val="004C7233"/>
    <w:rsid w:val="004D5AAC"/>
    <w:rsid w:val="004D6617"/>
    <w:rsid w:val="004E12AB"/>
    <w:rsid w:val="004F6BA0"/>
    <w:rsid w:val="00502B2C"/>
    <w:rsid w:val="0050500C"/>
    <w:rsid w:val="0051388C"/>
    <w:rsid w:val="00513C41"/>
    <w:rsid w:val="0051796A"/>
    <w:rsid w:val="0052223E"/>
    <w:rsid w:val="00525BDA"/>
    <w:rsid w:val="00527A7E"/>
    <w:rsid w:val="00543104"/>
    <w:rsid w:val="005477F6"/>
    <w:rsid w:val="00551E21"/>
    <w:rsid w:val="0056199E"/>
    <w:rsid w:val="0056351C"/>
    <w:rsid w:val="005639A3"/>
    <w:rsid w:val="00567D4A"/>
    <w:rsid w:val="00567FE3"/>
    <w:rsid w:val="0057114F"/>
    <w:rsid w:val="0057415E"/>
    <w:rsid w:val="00574166"/>
    <w:rsid w:val="00576C8A"/>
    <w:rsid w:val="0057751C"/>
    <w:rsid w:val="0058363A"/>
    <w:rsid w:val="00585260"/>
    <w:rsid w:val="0058740A"/>
    <w:rsid w:val="00591061"/>
    <w:rsid w:val="005A360A"/>
    <w:rsid w:val="005A5D39"/>
    <w:rsid w:val="005A6EB4"/>
    <w:rsid w:val="005B5A32"/>
    <w:rsid w:val="005B79F2"/>
    <w:rsid w:val="005D0CAA"/>
    <w:rsid w:val="005D61B6"/>
    <w:rsid w:val="005D6BB7"/>
    <w:rsid w:val="005E09D3"/>
    <w:rsid w:val="005E79FD"/>
    <w:rsid w:val="006067B2"/>
    <w:rsid w:val="00610F69"/>
    <w:rsid w:val="00620743"/>
    <w:rsid w:val="00621A5E"/>
    <w:rsid w:val="006350C6"/>
    <w:rsid w:val="006508D1"/>
    <w:rsid w:val="00653A53"/>
    <w:rsid w:val="00660E9D"/>
    <w:rsid w:val="00663CF9"/>
    <w:rsid w:val="00664149"/>
    <w:rsid w:val="006652D3"/>
    <w:rsid w:val="00667170"/>
    <w:rsid w:val="006710C8"/>
    <w:rsid w:val="00671FD2"/>
    <w:rsid w:val="00681F42"/>
    <w:rsid w:val="00685F79"/>
    <w:rsid w:val="006C7A1C"/>
    <w:rsid w:val="006D50E0"/>
    <w:rsid w:val="006E5431"/>
    <w:rsid w:val="006E5C29"/>
    <w:rsid w:val="006E7550"/>
    <w:rsid w:val="006F2325"/>
    <w:rsid w:val="006F440F"/>
    <w:rsid w:val="006F5361"/>
    <w:rsid w:val="00712552"/>
    <w:rsid w:val="00715CA1"/>
    <w:rsid w:val="00726B07"/>
    <w:rsid w:val="00732BC4"/>
    <w:rsid w:val="0073342A"/>
    <w:rsid w:val="0073409D"/>
    <w:rsid w:val="00747BEE"/>
    <w:rsid w:val="0075198A"/>
    <w:rsid w:val="00752633"/>
    <w:rsid w:val="00765258"/>
    <w:rsid w:val="007806EE"/>
    <w:rsid w:val="00784591"/>
    <w:rsid w:val="00785A39"/>
    <w:rsid w:val="0079127F"/>
    <w:rsid w:val="00791775"/>
    <w:rsid w:val="007976B1"/>
    <w:rsid w:val="007A1BFE"/>
    <w:rsid w:val="007A4D2A"/>
    <w:rsid w:val="007B7206"/>
    <w:rsid w:val="007D280C"/>
    <w:rsid w:val="007D5EFB"/>
    <w:rsid w:val="007E5E6A"/>
    <w:rsid w:val="007F0F6F"/>
    <w:rsid w:val="007F2CFB"/>
    <w:rsid w:val="007F38FD"/>
    <w:rsid w:val="007F4994"/>
    <w:rsid w:val="007F5402"/>
    <w:rsid w:val="0081041D"/>
    <w:rsid w:val="00814E9E"/>
    <w:rsid w:val="00816B85"/>
    <w:rsid w:val="0082082D"/>
    <w:rsid w:val="008229F0"/>
    <w:rsid w:val="00830C95"/>
    <w:rsid w:val="00833D13"/>
    <w:rsid w:val="00840ED7"/>
    <w:rsid w:val="00841E48"/>
    <w:rsid w:val="008437CE"/>
    <w:rsid w:val="00847419"/>
    <w:rsid w:val="008474E3"/>
    <w:rsid w:val="008516BA"/>
    <w:rsid w:val="0085583D"/>
    <w:rsid w:val="00860115"/>
    <w:rsid w:val="00860BF3"/>
    <w:rsid w:val="008660DA"/>
    <w:rsid w:val="008738D7"/>
    <w:rsid w:val="008749BA"/>
    <w:rsid w:val="00877559"/>
    <w:rsid w:val="00881411"/>
    <w:rsid w:val="00882780"/>
    <w:rsid w:val="0088292F"/>
    <w:rsid w:val="00884768"/>
    <w:rsid w:val="00892997"/>
    <w:rsid w:val="008A0F24"/>
    <w:rsid w:val="008A4571"/>
    <w:rsid w:val="008A52A3"/>
    <w:rsid w:val="008A5DA3"/>
    <w:rsid w:val="008A64B9"/>
    <w:rsid w:val="008B17AB"/>
    <w:rsid w:val="008B1893"/>
    <w:rsid w:val="008B359D"/>
    <w:rsid w:val="008C07BF"/>
    <w:rsid w:val="008C1E57"/>
    <w:rsid w:val="008D1C02"/>
    <w:rsid w:val="008E18AB"/>
    <w:rsid w:val="008E575B"/>
    <w:rsid w:val="008E7CFB"/>
    <w:rsid w:val="008F0789"/>
    <w:rsid w:val="008F783F"/>
    <w:rsid w:val="0090283B"/>
    <w:rsid w:val="00907124"/>
    <w:rsid w:val="00912F8C"/>
    <w:rsid w:val="0091649F"/>
    <w:rsid w:val="009165B7"/>
    <w:rsid w:val="0092347C"/>
    <w:rsid w:val="00930FC0"/>
    <w:rsid w:val="00934999"/>
    <w:rsid w:val="00934C2D"/>
    <w:rsid w:val="00934C60"/>
    <w:rsid w:val="00935C57"/>
    <w:rsid w:val="0094517E"/>
    <w:rsid w:val="00947A97"/>
    <w:rsid w:val="0096394B"/>
    <w:rsid w:val="00965E99"/>
    <w:rsid w:val="00966A12"/>
    <w:rsid w:val="00966E60"/>
    <w:rsid w:val="0097134E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386F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E60E5"/>
    <w:rsid w:val="009E7D20"/>
    <w:rsid w:val="009F14EE"/>
    <w:rsid w:val="009F31AB"/>
    <w:rsid w:val="00A032D4"/>
    <w:rsid w:val="00A05ACD"/>
    <w:rsid w:val="00A06BAF"/>
    <w:rsid w:val="00A11C67"/>
    <w:rsid w:val="00A1742D"/>
    <w:rsid w:val="00A22AB9"/>
    <w:rsid w:val="00A32BB7"/>
    <w:rsid w:val="00A46D07"/>
    <w:rsid w:val="00A47074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528D"/>
    <w:rsid w:val="00AC67DD"/>
    <w:rsid w:val="00AD3E6D"/>
    <w:rsid w:val="00AD602F"/>
    <w:rsid w:val="00AD658E"/>
    <w:rsid w:val="00AE1099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2258C"/>
    <w:rsid w:val="00B24259"/>
    <w:rsid w:val="00B2497A"/>
    <w:rsid w:val="00B3364D"/>
    <w:rsid w:val="00B35D52"/>
    <w:rsid w:val="00B36BDE"/>
    <w:rsid w:val="00B40C32"/>
    <w:rsid w:val="00B41CAA"/>
    <w:rsid w:val="00B478B7"/>
    <w:rsid w:val="00B50BE2"/>
    <w:rsid w:val="00B528A7"/>
    <w:rsid w:val="00B53321"/>
    <w:rsid w:val="00B5616A"/>
    <w:rsid w:val="00B649A6"/>
    <w:rsid w:val="00B77E11"/>
    <w:rsid w:val="00B80D5C"/>
    <w:rsid w:val="00B876F4"/>
    <w:rsid w:val="00B9078A"/>
    <w:rsid w:val="00B93A08"/>
    <w:rsid w:val="00B95A15"/>
    <w:rsid w:val="00BB2529"/>
    <w:rsid w:val="00BB60B5"/>
    <w:rsid w:val="00BB7F93"/>
    <w:rsid w:val="00BC2C55"/>
    <w:rsid w:val="00BF5BD0"/>
    <w:rsid w:val="00C11033"/>
    <w:rsid w:val="00C137EF"/>
    <w:rsid w:val="00C165D8"/>
    <w:rsid w:val="00C17DFF"/>
    <w:rsid w:val="00C21165"/>
    <w:rsid w:val="00C248EF"/>
    <w:rsid w:val="00C26040"/>
    <w:rsid w:val="00C27A76"/>
    <w:rsid w:val="00C32767"/>
    <w:rsid w:val="00C33C25"/>
    <w:rsid w:val="00C358F4"/>
    <w:rsid w:val="00C35D19"/>
    <w:rsid w:val="00C36208"/>
    <w:rsid w:val="00C46D76"/>
    <w:rsid w:val="00C47FF6"/>
    <w:rsid w:val="00C52A73"/>
    <w:rsid w:val="00C61C8F"/>
    <w:rsid w:val="00C6369F"/>
    <w:rsid w:val="00C73316"/>
    <w:rsid w:val="00C743C9"/>
    <w:rsid w:val="00C766F9"/>
    <w:rsid w:val="00C81794"/>
    <w:rsid w:val="00CA466C"/>
    <w:rsid w:val="00CA5661"/>
    <w:rsid w:val="00CA56E0"/>
    <w:rsid w:val="00CB5418"/>
    <w:rsid w:val="00CC02F9"/>
    <w:rsid w:val="00CC42FD"/>
    <w:rsid w:val="00CD46AE"/>
    <w:rsid w:val="00CD4A48"/>
    <w:rsid w:val="00CD4AAF"/>
    <w:rsid w:val="00CF02AB"/>
    <w:rsid w:val="00CF3C13"/>
    <w:rsid w:val="00CF6D6A"/>
    <w:rsid w:val="00D0677A"/>
    <w:rsid w:val="00D14652"/>
    <w:rsid w:val="00D16DF6"/>
    <w:rsid w:val="00D211CE"/>
    <w:rsid w:val="00D22559"/>
    <w:rsid w:val="00D2514D"/>
    <w:rsid w:val="00D270FF"/>
    <w:rsid w:val="00D27CF8"/>
    <w:rsid w:val="00D31262"/>
    <w:rsid w:val="00D34212"/>
    <w:rsid w:val="00D43F98"/>
    <w:rsid w:val="00D5334F"/>
    <w:rsid w:val="00D8323A"/>
    <w:rsid w:val="00DA47E4"/>
    <w:rsid w:val="00DB09DC"/>
    <w:rsid w:val="00DC5176"/>
    <w:rsid w:val="00DD2A28"/>
    <w:rsid w:val="00DD43A0"/>
    <w:rsid w:val="00DD674D"/>
    <w:rsid w:val="00DD7734"/>
    <w:rsid w:val="00DE6A21"/>
    <w:rsid w:val="00DF4344"/>
    <w:rsid w:val="00E0080D"/>
    <w:rsid w:val="00E00D77"/>
    <w:rsid w:val="00E04837"/>
    <w:rsid w:val="00E11228"/>
    <w:rsid w:val="00E14366"/>
    <w:rsid w:val="00E146EF"/>
    <w:rsid w:val="00E2352C"/>
    <w:rsid w:val="00E237E5"/>
    <w:rsid w:val="00E24111"/>
    <w:rsid w:val="00E31AF5"/>
    <w:rsid w:val="00E33A62"/>
    <w:rsid w:val="00E4762E"/>
    <w:rsid w:val="00E503E7"/>
    <w:rsid w:val="00E55CB7"/>
    <w:rsid w:val="00E61559"/>
    <w:rsid w:val="00E64008"/>
    <w:rsid w:val="00E672D7"/>
    <w:rsid w:val="00E76B7B"/>
    <w:rsid w:val="00E76BA9"/>
    <w:rsid w:val="00E8190E"/>
    <w:rsid w:val="00EA1B55"/>
    <w:rsid w:val="00EA1D44"/>
    <w:rsid w:val="00EB2335"/>
    <w:rsid w:val="00EB5183"/>
    <w:rsid w:val="00EC12AE"/>
    <w:rsid w:val="00ED00DB"/>
    <w:rsid w:val="00EF1F75"/>
    <w:rsid w:val="00EF3DD2"/>
    <w:rsid w:val="00F0195B"/>
    <w:rsid w:val="00F043AB"/>
    <w:rsid w:val="00F05364"/>
    <w:rsid w:val="00F06D7A"/>
    <w:rsid w:val="00F10954"/>
    <w:rsid w:val="00F266AC"/>
    <w:rsid w:val="00F3568E"/>
    <w:rsid w:val="00F367CB"/>
    <w:rsid w:val="00F44125"/>
    <w:rsid w:val="00F45FD1"/>
    <w:rsid w:val="00F50971"/>
    <w:rsid w:val="00F6673B"/>
    <w:rsid w:val="00F66A20"/>
    <w:rsid w:val="00F675DF"/>
    <w:rsid w:val="00F709A3"/>
    <w:rsid w:val="00F70FF2"/>
    <w:rsid w:val="00F712A7"/>
    <w:rsid w:val="00F71ACC"/>
    <w:rsid w:val="00F71ECF"/>
    <w:rsid w:val="00F8287C"/>
    <w:rsid w:val="00F86D26"/>
    <w:rsid w:val="00F87631"/>
    <w:rsid w:val="00F92031"/>
    <w:rsid w:val="00F96809"/>
    <w:rsid w:val="00FA4A71"/>
    <w:rsid w:val="00FA792A"/>
    <w:rsid w:val="00FB6CD1"/>
    <w:rsid w:val="00FC0C90"/>
    <w:rsid w:val="00FC1526"/>
    <w:rsid w:val="00FC1B29"/>
    <w:rsid w:val="00FC1ED5"/>
    <w:rsid w:val="00FC7D40"/>
    <w:rsid w:val="00FE7A29"/>
    <w:rsid w:val="00FF2F16"/>
    <w:rsid w:val="00FF31DC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  <w:style w:type="paragraph" w:styleId="Idzet">
    <w:name w:val="Quote"/>
    <w:basedOn w:val="Norml"/>
    <w:next w:val="Norml"/>
    <w:link w:val="IdzetChar"/>
    <w:uiPriority w:val="29"/>
    <w:qFormat/>
    <w:rsid w:val="00F5097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F5097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c101">
    <w:name w:val="sc101"/>
    <w:basedOn w:val="Bekezdsalapbettpusa"/>
    <w:rsid w:val="003965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3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3965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Bekezdsalapbettpusa"/>
    <w:rsid w:val="00396567"/>
    <w:rPr>
      <w:rFonts w:ascii="Courier New" w:hAnsi="Courier New" w:cs="Courier New" w:hint="default"/>
      <w:color w:val="808080"/>
      <w:sz w:val="20"/>
      <w:szCs w:val="20"/>
    </w:rPr>
  </w:style>
  <w:style w:type="paragraph" w:styleId="Lbjegyzetszveg">
    <w:name w:val="footnote text"/>
    <w:basedOn w:val="Norml"/>
    <w:link w:val="LbjegyzetszvegChar"/>
    <w:rsid w:val="00F675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675DF"/>
  </w:style>
  <w:style w:type="character" w:styleId="Lbjegyzet-hivatkozs">
    <w:name w:val="footnote reference"/>
    <w:basedOn w:val="Bekezdsalapbettpusa"/>
    <w:rsid w:val="00F675DF"/>
    <w:rPr>
      <w:vertAlign w:val="superscript"/>
    </w:rPr>
  </w:style>
  <w:style w:type="character" w:customStyle="1" w:styleId="apple-converted-space">
    <w:name w:val="apple-converted-space"/>
    <w:basedOn w:val="Bekezdsalapbettpusa"/>
    <w:rsid w:val="00386B25"/>
  </w:style>
  <w:style w:type="character" w:styleId="Kiemels">
    <w:name w:val="Emphasis"/>
    <w:basedOn w:val="Bekezdsalapbettpusa"/>
    <w:uiPriority w:val="20"/>
    <w:qFormat/>
    <w:rsid w:val="004940DC"/>
    <w:rPr>
      <w:i/>
      <w:iCs/>
    </w:rPr>
  </w:style>
  <w:style w:type="character" w:customStyle="1" w:styleId="Cmsor2Char">
    <w:name w:val="Címsor 2 Char"/>
    <w:basedOn w:val="Bekezdsalapbettpusa"/>
    <w:link w:val="Cmsor2"/>
    <w:rsid w:val="006F232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83E56-EBB8-4BBE-AB71-3C9F764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4</TotalTime>
  <Pages>16</Pages>
  <Words>2095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16523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35</cp:revision>
  <cp:lastPrinted>2015-03-05T11:06:00Z</cp:lastPrinted>
  <dcterms:created xsi:type="dcterms:W3CDTF">2015-03-09T09:17:00Z</dcterms:created>
  <dcterms:modified xsi:type="dcterms:W3CDTF">2015-07-10T08:48:00Z</dcterms:modified>
  <cp:category>Műszaki Leírás</cp:category>
</cp:coreProperties>
</file>